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2118D" w14:textId="77777777" w:rsidR="001538A5" w:rsidRPr="00ED08BF" w:rsidRDefault="001538A5" w:rsidP="004069A5">
      <w:pPr>
        <w:shd w:val="clear" w:color="auto" w:fill="FFFFFF"/>
        <w:spacing w:after="0" w:line="240" w:lineRule="auto"/>
        <w:ind w:left="42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14:paraId="6EE828BC" w14:textId="77777777" w:rsidR="001538A5" w:rsidRPr="00ED08BF" w:rsidRDefault="001538A5" w:rsidP="004069A5">
      <w:pPr>
        <w:shd w:val="clear" w:color="auto" w:fill="FFFFFF"/>
        <w:spacing w:after="0" w:line="240" w:lineRule="auto"/>
        <w:ind w:left="42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к Порядку предоставления </w:t>
      </w:r>
      <w:r w:rsidR="0003010A" w:rsidRPr="00ED08BF">
        <w:rPr>
          <w:rFonts w:ascii="Times New Roman" w:eastAsia="Calibri" w:hAnsi="Times New Roman" w:cs="Times New Roman"/>
          <w:sz w:val="28"/>
          <w:szCs w:val="28"/>
        </w:rPr>
        <w:t xml:space="preserve">грантов в форме </w:t>
      </w: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субсидий на осуществление поддержки общественных инициатив на создание модульных некапитальных средств размещения (кемпингов и </w:t>
      </w:r>
      <w:proofErr w:type="spellStart"/>
      <w:r w:rsidRPr="00ED08BF">
        <w:rPr>
          <w:rFonts w:ascii="Times New Roman" w:eastAsia="Calibri" w:hAnsi="Times New Roman" w:cs="Times New Roman"/>
          <w:sz w:val="28"/>
          <w:szCs w:val="28"/>
        </w:rPr>
        <w:t>автокемпингов</w:t>
      </w:r>
      <w:proofErr w:type="spellEnd"/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) на территории Республики Башкортостан </w:t>
      </w:r>
    </w:p>
    <w:p w14:paraId="5B6F9E52" w14:textId="77777777" w:rsidR="001538A5" w:rsidRPr="00ED08BF" w:rsidRDefault="001538A5" w:rsidP="0015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198A86" w14:textId="1B55D3E0" w:rsidR="0003010A" w:rsidRPr="0068657E" w:rsidRDefault="0068657E" w:rsidP="0003010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57E">
        <w:rPr>
          <w:rFonts w:ascii="Times New Roman" w:eastAsia="Calibri" w:hAnsi="Times New Roman" w:cs="Times New Roman"/>
          <w:sz w:val="28"/>
          <w:szCs w:val="28"/>
        </w:rPr>
        <w:t>ХАРАКТЕРИСТИКА ПРОЕКТА</w:t>
      </w:r>
    </w:p>
    <w:p w14:paraId="42E4359C" w14:textId="77777777" w:rsidR="0003010A" w:rsidRPr="00ED08BF" w:rsidRDefault="0003010A" w:rsidP="0003010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03010A" w:rsidRPr="00ED08BF" w14:paraId="0BB78A92" w14:textId="77777777" w:rsidTr="00650DB5">
        <w:tc>
          <w:tcPr>
            <w:tcW w:w="4395" w:type="dxa"/>
          </w:tcPr>
          <w:p w14:paraId="47E96FF9" w14:textId="5D407A3B" w:rsidR="0003010A" w:rsidRPr="00ED08BF" w:rsidRDefault="0003010A" w:rsidP="0068657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Полное и (или) сокращенное наименование юридического лица или фамилия, имя</w:t>
            </w:r>
            <w:r w:rsidR="006865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ство </w:t>
            </w:r>
            <w:r w:rsidR="0068657E" w:rsidRPr="006865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следнее </w:t>
            </w:r>
            <w:r w:rsidR="0068657E" w:rsidRPr="0068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68657E" w:rsidRPr="006865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) 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видуального предпринимателя</w:t>
            </w:r>
          </w:p>
        </w:tc>
        <w:tc>
          <w:tcPr>
            <w:tcW w:w="4961" w:type="dxa"/>
          </w:tcPr>
          <w:p w14:paraId="6179762D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0FBD41B2" w14:textId="77777777" w:rsidTr="00650DB5">
        <w:tc>
          <w:tcPr>
            <w:tcW w:w="4395" w:type="dxa"/>
          </w:tcPr>
          <w:p w14:paraId="1B4BBDEF" w14:textId="77777777" w:rsidR="0003010A" w:rsidRPr="00ED08BF" w:rsidRDefault="0003010A" w:rsidP="0068657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961" w:type="dxa"/>
          </w:tcPr>
          <w:p w14:paraId="43C24AD2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4DC0BCF2" w14:textId="77777777" w:rsidTr="00650DB5">
        <w:tc>
          <w:tcPr>
            <w:tcW w:w="4395" w:type="dxa"/>
          </w:tcPr>
          <w:p w14:paraId="6A8DF040" w14:textId="442BB90A" w:rsidR="0003010A" w:rsidRPr="00ED08BF" w:rsidRDefault="0003010A" w:rsidP="0068657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Цел</w:t>
            </w:r>
            <w:proofErr w:type="gramStart"/>
            <w:r w:rsidR="004069A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68657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68657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8657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961" w:type="dxa"/>
          </w:tcPr>
          <w:p w14:paraId="6246B5FE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5678CB80" w14:textId="77777777" w:rsidTr="00650DB5">
        <w:tc>
          <w:tcPr>
            <w:tcW w:w="4395" w:type="dxa"/>
          </w:tcPr>
          <w:p w14:paraId="761D6A6D" w14:textId="77777777" w:rsidR="0003010A" w:rsidRPr="00ED08BF" w:rsidRDefault="0003010A" w:rsidP="0068657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4961" w:type="dxa"/>
          </w:tcPr>
          <w:p w14:paraId="6188C19F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4153431E" w14:textId="77777777" w:rsidTr="00650DB5">
        <w:tc>
          <w:tcPr>
            <w:tcW w:w="4395" w:type="dxa"/>
          </w:tcPr>
          <w:p w14:paraId="5C669A62" w14:textId="77777777" w:rsidR="004069A5" w:rsidRDefault="008E5ACE" w:rsidP="0068657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03010A"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е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A60C2"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03010A"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казанием </w:t>
            </w:r>
            <w:r w:rsidR="003A3649"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еленного пункта </w:t>
            </w:r>
            <w:r w:rsidR="0003010A"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7323C610" w14:textId="673D9510" w:rsidR="0003010A" w:rsidRPr="00ED08BF" w:rsidRDefault="0003010A" w:rsidP="0068657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4961" w:type="dxa"/>
          </w:tcPr>
          <w:p w14:paraId="3E72487A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04834358" w14:textId="77777777" w:rsidTr="00650DB5">
        <w:tc>
          <w:tcPr>
            <w:tcW w:w="4395" w:type="dxa"/>
          </w:tcPr>
          <w:p w14:paraId="3242A4B9" w14:textId="77777777" w:rsidR="0003010A" w:rsidRPr="00ED08BF" w:rsidRDefault="0003010A" w:rsidP="0068657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 проекта с указанием наличия взаимосвязи с туристским</w:t>
            </w:r>
            <w:r w:rsidR="004F5B12"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и маршрутами, объектами показа</w:t>
            </w:r>
          </w:p>
        </w:tc>
        <w:tc>
          <w:tcPr>
            <w:tcW w:w="4961" w:type="dxa"/>
          </w:tcPr>
          <w:p w14:paraId="41B62A58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3AE507BB" w14:textId="77777777" w:rsidTr="00650DB5">
        <w:tc>
          <w:tcPr>
            <w:tcW w:w="4395" w:type="dxa"/>
          </w:tcPr>
          <w:p w14:paraId="3ABB447C" w14:textId="77777777" w:rsidR="00BC0558" w:rsidRPr="00ED08BF" w:rsidRDefault="004F5B12" w:rsidP="0068657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ланируемые</w:t>
            </w:r>
            <w:r w:rsidR="00C038C0"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реализации в рамках проекта</w:t>
            </w:r>
          </w:p>
        </w:tc>
        <w:tc>
          <w:tcPr>
            <w:tcW w:w="4961" w:type="dxa"/>
          </w:tcPr>
          <w:p w14:paraId="3D3F27C2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4C9FCE15" w14:textId="77777777" w:rsidTr="00650DB5">
        <w:tc>
          <w:tcPr>
            <w:tcW w:w="4395" w:type="dxa"/>
          </w:tcPr>
          <w:p w14:paraId="7F666AFE" w14:textId="77777777" w:rsidR="0003010A" w:rsidRPr="00ED08BF" w:rsidRDefault="0003010A" w:rsidP="0068657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создании доступной среды в результате реализации проекта</w:t>
            </w:r>
          </w:p>
        </w:tc>
        <w:tc>
          <w:tcPr>
            <w:tcW w:w="4961" w:type="dxa"/>
          </w:tcPr>
          <w:p w14:paraId="17239F37" w14:textId="699D5C33" w:rsidR="0003010A" w:rsidRPr="00ED08BF" w:rsidRDefault="004069A5" w:rsidP="0068657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3010A"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ект является комплексным, </w:t>
            </w:r>
            <w:proofErr w:type="gramStart"/>
            <w:r w:rsidR="0003010A"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предусматривает создание достаточного комплекса инфраструктуры для лиц с ограниченными возможностями здоровья/проект предусматривает</w:t>
            </w:r>
            <w:proofErr w:type="gramEnd"/>
            <w:r w:rsidR="0003010A"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е отдельных объектов инфраструктуры для лиц с ограниченными возможностями здоровья/проект не ориентирован на отдых лиц с ограниченными возможностями здоровья</w:t>
            </w:r>
          </w:p>
        </w:tc>
      </w:tr>
      <w:tr w:rsidR="0003010A" w:rsidRPr="00ED08BF" w14:paraId="2ADF5353" w14:textId="77777777" w:rsidTr="00650DB5">
        <w:trPr>
          <w:trHeight w:val="1932"/>
        </w:trPr>
        <w:tc>
          <w:tcPr>
            <w:tcW w:w="4395" w:type="dxa"/>
          </w:tcPr>
          <w:p w14:paraId="29B1D1F3" w14:textId="05FCB0B5" w:rsidR="0003010A" w:rsidRPr="00C57A48" w:rsidRDefault="0003010A" w:rsidP="0068657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ие запрашиваемого гранта в соответствии пункт</w:t>
            </w:r>
            <w:r w:rsidR="001227F1"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6 Порядка</w:t>
            </w:r>
            <w:r w:rsidR="002759F5"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ия грантов в форме субсидий на осуществление поддержки общественных инициатив на создание модульных некапитальных средств размещения (кемпингов и </w:t>
            </w:r>
            <w:proofErr w:type="spellStart"/>
            <w:r w:rsidR="002759F5"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t>автокемпингов</w:t>
            </w:r>
            <w:proofErr w:type="spellEnd"/>
            <w:r w:rsidR="002759F5"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на территории Республики Башкортостан, утвержденного постановлением Правительства Республики Башкортостан </w:t>
            </w:r>
            <w:proofErr w:type="gramStart"/>
            <w:r w:rsidR="002759F5"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="002759F5"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 №____ (далее </w:t>
            </w:r>
            <w:r w:rsidR="004069A5" w:rsidRPr="00406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2759F5"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t>Порядок).</w:t>
            </w:r>
          </w:p>
          <w:p w14:paraId="25D01459" w14:textId="6EC5FE7F" w:rsidR="00AA72A9" w:rsidRPr="00C57A48" w:rsidRDefault="00AA72A9" w:rsidP="006865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7A48">
              <w:rPr>
                <w:rFonts w:ascii="Times New Roman" w:hAnsi="Times New Roman" w:cs="Times New Roman"/>
                <w:sz w:val="28"/>
                <w:szCs w:val="28"/>
              </w:rPr>
              <w:t>Размер запрашиваемого гранта</w:t>
            </w:r>
            <w:r w:rsidRPr="00C57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пунктом 1.6 </w:t>
            </w:r>
            <w:r w:rsidRPr="00C57A48">
              <w:rPr>
                <w:rFonts w:ascii="Times New Roman" w:hAnsi="Times New Roman" w:cs="Times New Roman"/>
                <w:sz w:val="28"/>
                <w:szCs w:val="28"/>
              </w:rPr>
              <w:t>Порядка, рубл</w:t>
            </w:r>
            <w:r w:rsidR="0068657E" w:rsidRPr="00C57A48">
              <w:rPr>
                <w:rFonts w:ascii="Times New Roman" w:hAnsi="Times New Roman" w:cs="Times New Roman"/>
                <w:sz w:val="28"/>
                <w:szCs w:val="28"/>
              </w:rPr>
              <w:t>я (-</w:t>
            </w:r>
            <w:r w:rsidRPr="00C57A4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8657E" w:rsidRPr="00C57A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57A48">
              <w:rPr>
                <w:rFonts w:ascii="Times New Roman" w:hAnsi="Times New Roman" w:cs="Times New Roman"/>
                <w:sz w:val="28"/>
                <w:szCs w:val="28"/>
              </w:rPr>
              <w:t xml:space="preserve"> (___%)</w:t>
            </w:r>
            <w:r w:rsidR="00DD7D3B" w:rsidRPr="00C57A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A94F3B" w14:textId="106C66BA" w:rsidR="0003010A" w:rsidRPr="00C57A48" w:rsidRDefault="0003010A" w:rsidP="0068657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t>Размер собственных средств, рубл</w:t>
            </w:r>
            <w:r w:rsidR="0068657E"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t>я (-</w:t>
            </w:r>
            <w:r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r w:rsidR="0068657E"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C57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___%)</w:t>
            </w:r>
          </w:p>
        </w:tc>
        <w:tc>
          <w:tcPr>
            <w:tcW w:w="4961" w:type="dxa"/>
          </w:tcPr>
          <w:p w14:paraId="0C516D6B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5285F8DD" w14:textId="77777777" w:rsidTr="00650DB5">
        <w:tc>
          <w:tcPr>
            <w:tcW w:w="4395" w:type="dxa"/>
          </w:tcPr>
          <w:p w14:paraId="548C6C7F" w14:textId="000C52A7" w:rsidR="0003010A" w:rsidRPr="00C57A48" w:rsidRDefault="0003010A" w:rsidP="00DD3041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A4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изводственного и организационного процесс</w:t>
            </w:r>
            <w:r w:rsidR="0068657E" w:rsidRPr="00C57A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57A4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 </w:t>
            </w:r>
          </w:p>
        </w:tc>
        <w:tc>
          <w:tcPr>
            <w:tcW w:w="4961" w:type="dxa"/>
          </w:tcPr>
          <w:p w14:paraId="2A2B19B5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190769D8" w14:textId="77777777" w:rsidTr="00650DB5">
        <w:tc>
          <w:tcPr>
            <w:tcW w:w="4395" w:type="dxa"/>
          </w:tcPr>
          <w:p w14:paraId="73CB936D" w14:textId="77777777" w:rsidR="00DD3041" w:rsidRPr="00C57A48" w:rsidRDefault="0003010A" w:rsidP="006865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7A48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целевая аудитория </w:t>
            </w:r>
          </w:p>
          <w:p w14:paraId="78A91464" w14:textId="61C389E4" w:rsidR="0003010A" w:rsidRPr="00C57A48" w:rsidRDefault="0003010A" w:rsidP="00DD30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7A48">
              <w:rPr>
                <w:rFonts w:ascii="Times New Roman" w:hAnsi="Times New Roman" w:cs="Times New Roman"/>
                <w:sz w:val="28"/>
                <w:szCs w:val="28"/>
              </w:rPr>
              <w:t>(с указанием</w:t>
            </w:r>
            <w:r w:rsidR="00DD3041" w:rsidRPr="00C57A48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  <w:r w:rsidRPr="00C57A48">
              <w:rPr>
                <w:rFonts w:ascii="Times New Roman" w:hAnsi="Times New Roman" w:cs="Times New Roman"/>
                <w:sz w:val="28"/>
                <w:szCs w:val="28"/>
              </w:rPr>
              <w:t>, на которые участник конкурса планирует выходить в первую очередь)</w:t>
            </w:r>
          </w:p>
        </w:tc>
        <w:tc>
          <w:tcPr>
            <w:tcW w:w="4961" w:type="dxa"/>
          </w:tcPr>
          <w:p w14:paraId="098045EE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7188987F" w14:textId="77777777" w:rsidTr="00650DB5">
        <w:tc>
          <w:tcPr>
            <w:tcW w:w="4395" w:type="dxa"/>
          </w:tcPr>
          <w:p w14:paraId="4C7447A7" w14:textId="77777777" w:rsidR="0003010A" w:rsidRPr="00ED08BF" w:rsidRDefault="000559C4" w:rsidP="0068657E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Краткое описание маркетинговой стратегии продвижения реализованного проекта</w:t>
            </w:r>
          </w:p>
        </w:tc>
        <w:tc>
          <w:tcPr>
            <w:tcW w:w="4961" w:type="dxa"/>
          </w:tcPr>
          <w:p w14:paraId="23EDB6C0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58DFB30D" w14:textId="77777777" w:rsidTr="00650DB5">
        <w:tc>
          <w:tcPr>
            <w:tcW w:w="4395" w:type="dxa"/>
          </w:tcPr>
          <w:p w14:paraId="204F3B8C" w14:textId="77777777" w:rsidR="0003010A" w:rsidRPr="00ED08BF" w:rsidRDefault="0003010A" w:rsidP="0068657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ланируемых новых рабочих мест, чел.</w:t>
            </w:r>
          </w:p>
        </w:tc>
        <w:tc>
          <w:tcPr>
            <w:tcW w:w="4961" w:type="dxa"/>
          </w:tcPr>
          <w:p w14:paraId="1AAC23A2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BE1F461" w14:textId="77777777" w:rsidR="00CE146B" w:rsidRPr="00ED08BF" w:rsidRDefault="00CE146B" w:rsidP="0003010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201A7A7" w14:textId="54AAD598" w:rsidR="00A87644" w:rsidRPr="00DD3041" w:rsidRDefault="00DD3041" w:rsidP="00DD3041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Кале</w:t>
      </w:r>
      <w:r>
        <w:rPr>
          <w:rFonts w:ascii="Times New Roman" w:eastAsia="Calibri" w:hAnsi="Times New Roman" w:cs="Times New Roman"/>
          <w:sz w:val="28"/>
          <w:szCs w:val="28"/>
        </w:rPr>
        <w:t>ндарный план реализации проекта</w:t>
      </w:r>
    </w:p>
    <w:tbl>
      <w:tblPr>
        <w:tblStyle w:val="a5"/>
        <w:tblpPr w:leftFromText="180" w:rightFromText="180" w:vertAnchor="text" w:horzAnchor="margin" w:tblpX="108" w:tblpY="373"/>
        <w:tblW w:w="9322" w:type="dxa"/>
        <w:tblLook w:val="04A0" w:firstRow="1" w:lastRow="0" w:firstColumn="1" w:lastColumn="0" w:noHBand="0" w:noVBand="1"/>
      </w:tblPr>
      <w:tblGrid>
        <w:gridCol w:w="594"/>
        <w:gridCol w:w="3583"/>
        <w:gridCol w:w="1165"/>
        <w:gridCol w:w="1648"/>
        <w:gridCol w:w="2332"/>
      </w:tblGrid>
      <w:tr w:rsidR="0003010A" w:rsidRPr="00ED08BF" w14:paraId="1DC0A05C" w14:textId="77777777" w:rsidTr="00BC0558">
        <w:tc>
          <w:tcPr>
            <w:tcW w:w="594" w:type="dxa"/>
          </w:tcPr>
          <w:p w14:paraId="04898AEA" w14:textId="77777777" w:rsidR="0003010A" w:rsidRPr="00ED08BF" w:rsidRDefault="0003010A" w:rsidP="00BC05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83" w:type="dxa"/>
          </w:tcPr>
          <w:p w14:paraId="2BA2D870" w14:textId="08124002" w:rsidR="0003010A" w:rsidRPr="004069A5" w:rsidRDefault="0003010A" w:rsidP="00CE146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CE146B" w:rsidRPr="00406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ого </w:t>
            </w:r>
            <w:r w:rsidRPr="00406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Pr="004069A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</w:t>
            </w:r>
            <w:r w:rsidR="00CE146B" w:rsidRPr="004069A5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проекта</w:t>
            </w:r>
            <w:r w:rsidRPr="004069A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5" w:type="dxa"/>
          </w:tcPr>
          <w:p w14:paraId="2155FCF8" w14:textId="77777777" w:rsidR="0003010A" w:rsidRPr="00ED08BF" w:rsidRDefault="0003010A" w:rsidP="00BC055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648" w:type="dxa"/>
          </w:tcPr>
          <w:p w14:paraId="7AD681BB" w14:textId="77777777" w:rsidR="0003010A" w:rsidRPr="00ED08BF" w:rsidRDefault="0003010A" w:rsidP="00BC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2332" w:type="dxa"/>
          </w:tcPr>
          <w:p w14:paraId="123BDE02" w14:textId="77777777" w:rsidR="0003010A" w:rsidRPr="00ED08BF" w:rsidRDefault="0003010A" w:rsidP="00BC0558">
            <w:pPr>
              <w:ind w:left="-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итоги</w:t>
            </w:r>
          </w:p>
        </w:tc>
      </w:tr>
      <w:tr w:rsidR="0003010A" w:rsidRPr="00ED08BF" w14:paraId="21CFF3B6" w14:textId="77777777" w:rsidTr="00BC0558">
        <w:tc>
          <w:tcPr>
            <w:tcW w:w="594" w:type="dxa"/>
          </w:tcPr>
          <w:p w14:paraId="01D4B4A7" w14:textId="4E1968AF" w:rsidR="0003010A" w:rsidRPr="00ED08BF" w:rsidRDefault="00CE146B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3" w:type="dxa"/>
          </w:tcPr>
          <w:p w14:paraId="58232C3B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864AACD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28F96360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026618BE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259EFE62" w14:textId="77777777" w:rsidTr="00BC0558">
        <w:tc>
          <w:tcPr>
            <w:tcW w:w="594" w:type="dxa"/>
          </w:tcPr>
          <w:p w14:paraId="41C559EC" w14:textId="3FD1CDDA" w:rsidR="0003010A" w:rsidRPr="00ED08BF" w:rsidRDefault="00CE146B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3" w:type="dxa"/>
          </w:tcPr>
          <w:p w14:paraId="4B17842E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036C38F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2FF91F8A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033BBBC4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4AB53B9D" w14:textId="77777777" w:rsidTr="00BC0558">
        <w:tc>
          <w:tcPr>
            <w:tcW w:w="594" w:type="dxa"/>
          </w:tcPr>
          <w:p w14:paraId="5F91C793" w14:textId="041A9FF9" w:rsidR="0003010A" w:rsidRPr="00ED08BF" w:rsidRDefault="00CE146B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83" w:type="dxa"/>
          </w:tcPr>
          <w:p w14:paraId="76A2384D" w14:textId="7B408A53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856E360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485DA806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4C03D954" w14:textId="77777777" w:rsidR="0003010A" w:rsidRPr="00ED08BF" w:rsidRDefault="0003010A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46B" w:rsidRPr="00ED08BF" w14:paraId="14F9E7A6" w14:textId="77777777" w:rsidTr="00BC0558">
        <w:tc>
          <w:tcPr>
            <w:tcW w:w="594" w:type="dxa"/>
          </w:tcPr>
          <w:p w14:paraId="2E83D563" w14:textId="77777777" w:rsidR="00CE146B" w:rsidRDefault="00CE146B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14:paraId="129DF934" w14:textId="50D9E9DA" w:rsidR="00CE146B" w:rsidRPr="00ED08BF" w:rsidRDefault="00CE146B" w:rsidP="00CE146B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069A5">
              <w:rPr>
                <w:rFonts w:ascii="Times New Roman" w:eastAsia="Calibri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165" w:type="dxa"/>
          </w:tcPr>
          <w:p w14:paraId="516E093F" w14:textId="77777777" w:rsidR="00CE146B" w:rsidRPr="00ED08BF" w:rsidRDefault="00CE146B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05658910" w14:textId="77777777" w:rsidR="00CE146B" w:rsidRPr="00ED08BF" w:rsidRDefault="00CE146B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2347CFC1" w14:textId="77777777" w:rsidR="00CE146B" w:rsidRPr="00ED08BF" w:rsidRDefault="00CE146B" w:rsidP="00BC05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4C780BB" w14:textId="77777777" w:rsidR="00A94991" w:rsidRDefault="00A94991" w:rsidP="000301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6F405" w14:textId="6E110929" w:rsidR="0003010A" w:rsidRDefault="0003010A" w:rsidP="00C57A4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lastRenderedPageBreak/>
        <w:t>Прогноз выручки по нап</w:t>
      </w:r>
      <w:r w:rsidR="00CE146B">
        <w:rPr>
          <w:rFonts w:ascii="Times New Roman" w:eastAsia="Calibri" w:hAnsi="Times New Roman" w:cs="Times New Roman"/>
          <w:sz w:val="28"/>
          <w:szCs w:val="28"/>
        </w:rPr>
        <w:t>равлениям на 20___ и 20___ годы</w:t>
      </w:r>
    </w:p>
    <w:p w14:paraId="74A227CC" w14:textId="77777777" w:rsidR="00A94991" w:rsidRPr="00ED08BF" w:rsidRDefault="00A94991" w:rsidP="000301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966"/>
        <w:gridCol w:w="1843"/>
        <w:gridCol w:w="2287"/>
      </w:tblGrid>
      <w:tr w:rsidR="0003010A" w:rsidRPr="00ED08BF" w14:paraId="1F0678F0" w14:textId="77777777" w:rsidTr="00BC0558">
        <w:tc>
          <w:tcPr>
            <w:tcW w:w="3261" w:type="dxa"/>
          </w:tcPr>
          <w:p w14:paraId="106C2D06" w14:textId="77777777" w:rsidR="0003010A" w:rsidRPr="00ED08BF" w:rsidRDefault="0003010A" w:rsidP="00BC055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выручки</w:t>
            </w:r>
          </w:p>
        </w:tc>
        <w:tc>
          <w:tcPr>
            <w:tcW w:w="1966" w:type="dxa"/>
          </w:tcPr>
          <w:p w14:paraId="2108046A" w14:textId="77777777" w:rsidR="0003010A" w:rsidRPr="00ED08BF" w:rsidRDefault="0003010A" w:rsidP="00BC055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20__год</w:t>
            </w:r>
          </w:p>
        </w:tc>
        <w:tc>
          <w:tcPr>
            <w:tcW w:w="1843" w:type="dxa"/>
          </w:tcPr>
          <w:p w14:paraId="4B9E2A0D" w14:textId="77777777" w:rsidR="0003010A" w:rsidRPr="00ED08BF" w:rsidRDefault="0003010A" w:rsidP="00BC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20___ год </w:t>
            </w:r>
          </w:p>
        </w:tc>
        <w:tc>
          <w:tcPr>
            <w:tcW w:w="2287" w:type="dxa"/>
          </w:tcPr>
          <w:p w14:paraId="0DC022DF" w14:textId="77777777" w:rsidR="0003010A" w:rsidRPr="00ED08BF" w:rsidRDefault="0003010A" w:rsidP="00BC0558">
            <w:pPr>
              <w:pStyle w:val="a3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03010A" w:rsidRPr="00ED08BF" w14:paraId="2B30DE2B" w14:textId="77777777" w:rsidTr="00BC0558">
        <w:tc>
          <w:tcPr>
            <w:tcW w:w="3261" w:type="dxa"/>
          </w:tcPr>
          <w:p w14:paraId="565A644E" w14:textId="77777777" w:rsidR="0003010A" w:rsidRPr="00ED08BF" w:rsidRDefault="0003010A" w:rsidP="00BC055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Общий объем выручки, тыс. рублей</w:t>
            </w:r>
          </w:p>
        </w:tc>
        <w:tc>
          <w:tcPr>
            <w:tcW w:w="1966" w:type="dxa"/>
          </w:tcPr>
          <w:p w14:paraId="64C6EB5C" w14:textId="77777777" w:rsidR="0003010A" w:rsidRPr="00ED08BF" w:rsidDel="00A24C2B" w:rsidRDefault="0003010A" w:rsidP="00BC055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401F42" w14:textId="77777777" w:rsidR="0003010A" w:rsidRPr="00ED08BF" w:rsidDel="00A24C2B" w:rsidRDefault="0003010A" w:rsidP="00BC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3CFC03F7" w14:textId="77777777" w:rsidR="0003010A" w:rsidRPr="00ED08BF" w:rsidDel="00A24C2B" w:rsidRDefault="0003010A" w:rsidP="00BC0558">
            <w:pPr>
              <w:pStyle w:val="a3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0B157325" w14:textId="77777777" w:rsidTr="00BC0558">
        <w:tc>
          <w:tcPr>
            <w:tcW w:w="3261" w:type="dxa"/>
          </w:tcPr>
          <w:p w14:paraId="0CC7DD62" w14:textId="77777777" w:rsidR="0003010A" w:rsidRPr="00ED08BF" w:rsidRDefault="0003010A" w:rsidP="00BC0558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Вид продукта (услуги)</w:t>
            </w:r>
          </w:p>
        </w:tc>
        <w:tc>
          <w:tcPr>
            <w:tcW w:w="1966" w:type="dxa"/>
          </w:tcPr>
          <w:p w14:paraId="6A84B032" w14:textId="77777777" w:rsidR="0003010A" w:rsidRPr="00ED08BF" w:rsidDel="00A24C2B" w:rsidRDefault="0003010A" w:rsidP="00BC055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6865D2" w14:textId="77777777" w:rsidR="0003010A" w:rsidRPr="00ED08BF" w:rsidDel="00A24C2B" w:rsidRDefault="0003010A" w:rsidP="00BC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63172C90" w14:textId="77777777" w:rsidR="0003010A" w:rsidRPr="00ED08BF" w:rsidDel="00A24C2B" w:rsidRDefault="0003010A" w:rsidP="00BC0558">
            <w:pPr>
              <w:pStyle w:val="a3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57954A45" w14:textId="77777777" w:rsidTr="00BC0558">
        <w:tc>
          <w:tcPr>
            <w:tcW w:w="3261" w:type="dxa"/>
          </w:tcPr>
          <w:p w14:paraId="50EF1C52" w14:textId="77777777" w:rsidR="0003010A" w:rsidRPr="00ED08BF" w:rsidRDefault="0003010A" w:rsidP="00BC05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66" w:type="dxa"/>
          </w:tcPr>
          <w:p w14:paraId="001E5361" w14:textId="77777777" w:rsidR="0003010A" w:rsidRPr="00ED08BF" w:rsidDel="00A24C2B" w:rsidRDefault="0003010A" w:rsidP="00BC055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715EB2" w14:textId="77777777" w:rsidR="0003010A" w:rsidRPr="00ED08BF" w:rsidDel="00A24C2B" w:rsidRDefault="0003010A" w:rsidP="00BC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664A9DD1" w14:textId="77777777" w:rsidR="0003010A" w:rsidRPr="00ED08BF" w:rsidDel="00A24C2B" w:rsidRDefault="0003010A" w:rsidP="00BC0558">
            <w:pPr>
              <w:pStyle w:val="a3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010A" w:rsidRPr="00ED08BF" w14:paraId="511AC0C1" w14:textId="77777777" w:rsidTr="00BC0558">
        <w:tc>
          <w:tcPr>
            <w:tcW w:w="3261" w:type="dxa"/>
          </w:tcPr>
          <w:p w14:paraId="154F0FC3" w14:textId="77777777" w:rsidR="0003010A" w:rsidRPr="00ED08BF" w:rsidRDefault="0003010A" w:rsidP="00BC05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Вид продукта (услуги)</w:t>
            </w:r>
          </w:p>
        </w:tc>
        <w:tc>
          <w:tcPr>
            <w:tcW w:w="1966" w:type="dxa"/>
          </w:tcPr>
          <w:p w14:paraId="151C6563" w14:textId="77777777" w:rsidR="0003010A" w:rsidRPr="00ED08BF" w:rsidDel="00A24C2B" w:rsidRDefault="0003010A" w:rsidP="00BC055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6A4D9E" w14:textId="77777777" w:rsidR="0003010A" w:rsidRPr="00ED08BF" w:rsidDel="00A24C2B" w:rsidRDefault="0003010A" w:rsidP="00BC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7230B19D" w14:textId="77777777" w:rsidR="0003010A" w:rsidRPr="00ED08BF" w:rsidDel="00A24C2B" w:rsidRDefault="0003010A" w:rsidP="00BC0558">
            <w:pPr>
              <w:pStyle w:val="a3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A619B89" w14:textId="77777777" w:rsidR="0003010A" w:rsidRPr="00ED08BF" w:rsidRDefault="0003010A" w:rsidP="0003010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D988E11" w14:textId="73214285" w:rsidR="0003010A" w:rsidRPr="00ED08BF" w:rsidRDefault="0003010A" w:rsidP="000301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Раскрытие конфликта интересов: подлежит указанию наличие (отсутствие) </w:t>
      </w:r>
      <w:proofErr w:type="spellStart"/>
      <w:r w:rsidRPr="00ED08BF">
        <w:rPr>
          <w:rFonts w:ascii="Times New Roman" w:eastAsia="Calibri" w:hAnsi="Times New Roman" w:cs="Times New Roman"/>
          <w:sz w:val="28"/>
          <w:szCs w:val="28"/>
        </w:rPr>
        <w:t>аффилированности</w:t>
      </w:r>
      <w:proofErr w:type="spellEnd"/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, родственных связей или потенциального конфликта интересов участника конкурса (его работников, учредителей) с работниками организатора конкурса, его подведомственных учреждений, членами конкурсной комиссии и другими лицами, участвующими в принятии решений, касающихся предоставления </w:t>
      </w:r>
      <w:r w:rsidR="004069A5">
        <w:rPr>
          <w:rFonts w:ascii="Times New Roman" w:eastAsia="Calibri" w:hAnsi="Times New Roman" w:cs="Times New Roman"/>
          <w:sz w:val="28"/>
          <w:szCs w:val="28"/>
        </w:rPr>
        <w:t>гранта</w:t>
      </w: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екта.</w:t>
      </w:r>
    </w:p>
    <w:p w14:paraId="408EFDF7" w14:textId="77777777" w:rsidR="0003010A" w:rsidRPr="00ED08BF" w:rsidRDefault="0003010A" w:rsidP="0003010A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B07A5BD" w14:textId="77777777" w:rsidR="0003010A" w:rsidRDefault="0003010A" w:rsidP="00650D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DC60FE" w14:textId="77777777" w:rsidR="00A94991" w:rsidRPr="00C57A48" w:rsidRDefault="00A94991" w:rsidP="00A94991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7A48">
        <w:rPr>
          <w:rFonts w:ascii="Times New Roman" w:eastAsia="Calibri" w:hAnsi="Times New Roman" w:cs="Times New Roman"/>
          <w:sz w:val="28"/>
          <w:szCs w:val="28"/>
        </w:rPr>
        <w:t xml:space="preserve">Руководитель юридического лица </w:t>
      </w:r>
    </w:p>
    <w:p w14:paraId="15819C7C" w14:textId="77777777" w:rsidR="00A94991" w:rsidRPr="00C57A48" w:rsidRDefault="00A94991" w:rsidP="00A94991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7A48">
        <w:rPr>
          <w:rFonts w:ascii="Times New Roman" w:eastAsia="Calibri" w:hAnsi="Times New Roman" w:cs="Times New Roman"/>
          <w:sz w:val="28"/>
          <w:szCs w:val="28"/>
        </w:rPr>
        <w:t xml:space="preserve">(лицо, исполняющее обязанности </w:t>
      </w:r>
    </w:p>
    <w:p w14:paraId="285CFAF8" w14:textId="77777777" w:rsidR="00A94991" w:rsidRPr="00C57A48" w:rsidRDefault="00A94991" w:rsidP="00A94991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7A48">
        <w:rPr>
          <w:rFonts w:ascii="Times New Roman" w:eastAsia="Calibri" w:hAnsi="Times New Roman" w:cs="Times New Roman"/>
          <w:sz w:val="28"/>
          <w:szCs w:val="28"/>
        </w:rPr>
        <w:t xml:space="preserve">руководителя) или индивидуальный            </w:t>
      </w:r>
    </w:p>
    <w:p w14:paraId="1214BF3C" w14:textId="77777777" w:rsidR="00A94991" w:rsidRPr="00C57A48" w:rsidRDefault="00A94991" w:rsidP="00A94991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C57A48">
        <w:rPr>
          <w:rFonts w:ascii="Times New Roman" w:eastAsia="Calibri" w:hAnsi="Times New Roman" w:cs="Times New Roman"/>
          <w:sz w:val="28"/>
          <w:szCs w:val="28"/>
        </w:rPr>
        <w:t xml:space="preserve">предприниматель либо </w:t>
      </w:r>
      <w:r w:rsidRPr="00C57A48">
        <w:rPr>
          <w:rFonts w:ascii="Times New Roman" w:hAnsi="Times New Roman" w:cs="Times New Roman"/>
          <w:sz w:val="28"/>
          <w:szCs w:val="28"/>
        </w:rPr>
        <w:t>представитель</w:t>
      </w:r>
    </w:p>
    <w:p w14:paraId="40F90AAF" w14:textId="5E01DF14" w:rsidR="00A94991" w:rsidRPr="00C57A48" w:rsidRDefault="00A94991" w:rsidP="00A94991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7A48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</w:p>
    <w:p w14:paraId="2D1BA3A8" w14:textId="77777777" w:rsidR="00A94991" w:rsidRPr="00C57A48" w:rsidRDefault="00A94991" w:rsidP="00A94991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C57A48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</w:p>
    <w:p w14:paraId="186233D5" w14:textId="77777777" w:rsidR="00A94991" w:rsidRPr="00C57A48" w:rsidRDefault="00A94991" w:rsidP="00A94991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57A48">
        <w:rPr>
          <w:rFonts w:ascii="Times New Roman" w:hAnsi="Times New Roman" w:cs="Times New Roman"/>
          <w:sz w:val="28"/>
          <w:szCs w:val="28"/>
        </w:rPr>
        <w:t>на основании доверенности</w:t>
      </w:r>
      <w:r w:rsidRPr="00C57A48">
        <w:rPr>
          <w:rFonts w:ascii="Times New Roman" w:eastAsia="Calibri" w:hAnsi="Times New Roman" w:cs="Times New Roman"/>
          <w:sz w:val="28"/>
          <w:szCs w:val="28"/>
        </w:rPr>
        <w:t xml:space="preserve">                             _________/____________________           </w:t>
      </w:r>
    </w:p>
    <w:p w14:paraId="0A6B3704" w14:textId="29CBB83B" w:rsidR="00A94991" w:rsidRPr="00C57A48" w:rsidRDefault="00C57A48" w:rsidP="00C57A48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A94991" w:rsidRPr="00C57A48">
        <w:rPr>
          <w:rFonts w:ascii="Times New Roman" w:eastAsia="Calibri" w:hAnsi="Times New Roman" w:cs="Times New Roman"/>
          <w:sz w:val="20"/>
          <w:szCs w:val="20"/>
        </w:rPr>
        <w:t>(подпись)             (расшифровка подписи)</w:t>
      </w:r>
    </w:p>
    <w:p w14:paraId="4E2A569D" w14:textId="77777777" w:rsidR="00A94991" w:rsidRPr="00ED08BF" w:rsidRDefault="00A94991" w:rsidP="00A94991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A48">
        <w:rPr>
          <w:rFonts w:ascii="Times New Roman" w:eastAsia="Calibri" w:hAnsi="Times New Roman" w:cs="Times New Roman"/>
          <w:sz w:val="28"/>
          <w:szCs w:val="28"/>
        </w:rPr>
        <w:t>МП</w:t>
      </w:r>
      <w:r w:rsidRPr="00C57A48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Pr="00C57A48">
        <w:rPr>
          <w:rFonts w:ascii="Times New Roman" w:eastAsia="Calibri" w:hAnsi="Times New Roman" w:cs="Times New Roman"/>
          <w:sz w:val="20"/>
          <w:szCs w:val="20"/>
        </w:rPr>
        <w:tab/>
      </w:r>
      <w:r w:rsidRPr="00C57A48">
        <w:rPr>
          <w:rFonts w:ascii="Times New Roman" w:eastAsia="Calibri" w:hAnsi="Times New Roman" w:cs="Times New Roman"/>
          <w:sz w:val="20"/>
          <w:szCs w:val="20"/>
        </w:rPr>
        <w:tab/>
      </w:r>
      <w:r w:rsidRPr="00C57A48">
        <w:rPr>
          <w:rFonts w:ascii="Times New Roman" w:eastAsia="Calibri" w:hAnsi="Times New Roman" w:cs="Times New Roman"/>
          <w:sz w:val="20"/>
          <w:szCs w:val="20"/>
        </w:rPr>
        <w:tab/>
      </w:r>
      <w:r w:rsidRPr="00C57A48">
        <w:rPr>
          <w:rFonts w:ascii="Times New Roman" w:eastAsia="Calibri" w:hAnsi="Times New Roman" w:cs="Times New Roman"/>
          <w:sz w:val="20"/>
          <w:szCs w:val="20"/>
        </w:rPr>
        <w:tab/>
      </w:r>
      <w:r w:rsidRPr="00C57A48">
        <w:rPr>
          <w:rFonts w:ascii="Times New Roman" w:eastAsia="Calibri" w:hAnsi="Times New Roman" w:cs="Times New Roman"/>
          <w:sz w:val="20"/>
          <w:szCs w:val="20"/>
        </w:rPr>
        <w:tab/>
      </w:r>
      <w:r w:rsidRPr="00C57A48">
        <w:rPr>
          <w:rFonts w:ascii="Times New Roman" w:eastAsia="Calibri" w:hAnsi="Times New Roman" w:cs="Times New Roman"/>
          <w:sz w:val="28"/>
          <w:szCs w:val="28"/>
        </w:rPr>
        <w:t>«__» ______20__ г.</w:t>
      </w:r>
    </w:p>
    <w:p w14:paraId="3845DF4B" w14:textId="77777777" w:rsidR="00A94991" w:rsidRPr="00CE146B" w:rsidRDefault="00A94991" w:rsidP="00650D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DDC136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49F115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B2A2E0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1F2299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7F1C67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16692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78CFFF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D0451F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F8AE26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3DB341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12C171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93FD91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7384A2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B41657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C9D921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9B9271" w14:textId="77777777" w:rsidR="00A94991" w:rsidRDefault="00A94991" w:rsidP="00602099">
      <w:pPr>
        <w:shd w:val="clear" w:color="auto" w:fill="FFFFFF"/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F15B3C" w14:textId="77777777" w:rsidR="00A94991" w:rsidRDefault="00A94991" w:rsidP="007A1D7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94991" w:rsidSect="004069A5">
      <w:headerReference w:type="default" r:id="rId9"/>
      <w:headerReference w:type="first" r:id="rId10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777A" w14:textId="77777777" w:rsidR="005D1D84" w:rsidRDefault="005D1D84" w:rsidP="001538A5">
      <w:pPr>
        <w:spacing w:after="0" w:line="240" w:lineRule="auto"/>
      </w:pPr>
      <w:r>
        <w:separator/>
      </w:r>
    </w:p>
  </w:endnote>
  <w:endnote w:type="continuationSeparator" w:id="0">
    <w:p w14:paraId="7222C9CC" w14:textId="77777777" w:rsidR="005D1D84" w:rsidRDefault="005D1D84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8BFE8" w14:textId="77777777" w:rsidR="005D1D84" w:rsidRDefault="005D1D84" w:rsidP="001538A5">
      <w:pPr>
        <w:spacing w:after="0" w:line="240" w:lineRule="auto"/>
      </w:pPr>
      <w:r>
        <w:separator/>
      </w:r>
    </w:p>
  </w:footnote>
  <w:footnote w:type="continuationSeparator" w:id="0">
    <w:p w14:paraId="27495245" w14:textId="77777777" w:rsidR="005D1D84" w:rsidRDefault="005D1D84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92725"/>
      <w:docPartObj>
        <w:docPartGallery w:val="Page Numbers (Top of Page)"/>
        <w:docPartUnique/>
      </w:docPartObj>
    </w:sdtPr>
    <w:sdtEndPr/>
    <w:sdtContent>
      <w:p w14:paraId="6BEE3507" w14:textId="77777777" w:rsidR="00F77004" w:rsidRDefault="00F7700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069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753432" w14:textId="77777777" w:rsidR="00F77004" w:rsidRPr="006500E1" w:rsidRDefault="00F77004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04DDD" w14:textId="77777777" w:rsidR="00F77004" w:rsidRPr="006121A8" w:rsidRDefault="00F77004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5987F6F8" w14:textId="77777777" w:rsidR="00F77004" w:rsidRDefault="00F77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BC4"/>
    <w:rsid w:val="000123F2"/>
    <w:rsid w:val="00012984"/>
    <w:rsid w:val="00012A7D"/>
    <w:rsid w:val="00012A9C"/>
    <w:rsid w:val="00013A32"/>
    <w:rsid w:val="0001553C"/>
    <w:rsid w:val="00017990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71C"/>
    <w:rsid w:val="0002688E"/>
    <w:rsid w:val="0003010A"/>
    <w:rsid w:val="0003090C"/>
    <w:rsid w:val="00030FA3"/>
    <w:rsid w:val="00035DF9"/>
    <w:rsid w:val="00035FC8"/>
    <w:rsid w:val="00036A3B"/>
    <w:rsid w:val="000402EE"/>
    <w:rsid w:val="0004197B"/>
    <w:rsid w:val="0004429D"/>
    <w:rsid w:val="00046623"/>
    <w:rsid w:val="0005167A"/>
    <w:rsid w:val="000518AA"/>
    <w:rsid w:val="000559C4"/>
    <w:rsid w:val="0006041E"/>
    <w:rsid w:val="000613F5"/>
    <w:rsid w:val="00061C17"/>
    <w:rsid w:val="0006495A"/>
    <w:rsid w:val="00064B63"/>
    <w:rsid w:val="00067FA8"/>
    <w:rsid w:val="00073BFA"/>
    <w:rsid w:val="0007616A"/>
    <w:rsid w:val="000761DB"/>
    <w:rsid w:val="00076867"/>
    <w:rsid w:val="00077CE0"/>
    <w:rsid w:val="0008115F"/>
    <w:rsid w:val="00081B18"/>
    <w:rsid w:val="0008311F"/>
    <w:rsid w:val="00083F32"/>
    <w:rsid w:val="00087699"/>
    <w:rsid w:val="0009192D"/>
    <w:rsid w:val="00093D24"/>
    <w:rsid w:val="00093DDB"/>
    <w:rsid w:val="0009444D"/>
    <w:rsid w:val="000945D5"/>
    <w:rsid w:val="00094EC2"/>
    <w:rsid w:val="00095C78"/>
    <w:rsid w:val="000976B0"/>
    <w:rsid w:val="000979A2"/>
    <w:rsid w:val="000A0444"/>
    <w:rsid w:val="000A3006"/>
    <w:rsid w:val="000B118F"/>
    <w:rsid w:val="000B5DC3"/>
    <w:rsid w:val="000C5EEC"/>
    <w:rsid w:val="000D2DAA"/>
    <w:rsid w:val="000D2ED0"/>
    <w:rsid w:val="000D3C2A"/>
    <w:rsid w:val="000D426A"/>
    <w:rsid w:val="000D57DB"/>
    <w:rsid w:val="000D6FC1"/>
    <w:rsid w:val="000E060C"/>
    <w:rsid w:val="000E3D22"/>
    <w:rsid w:val="000E6212"/>
    <w:rsid w:val="000F20B1"/>
    <w:rsid w:val="000F26E1"/>
    <w:rsid w:val="000F2AC6"/>
    <w:rsid w:val="000F34E9"/>
    <w:rsid w:val="000F3FDA"/>
    <w:rsid w:val="000F4B5F"/>
    <w:rsid w:val="000F59F7"/>
    <w:rsid w:val="000F7AFC"/>
    <w:rsid w:val="00100EFB"/>
    <w:rsid w:val="00103145"/>
    <w:rsid w:val="0010469C"/>
    <w:rsid w:val="001059A7"/>
    <w:rsid w:val="0010719F"/>
    <w:rsid w:val="00111E0E"/>
    <w:rsid w:val="00113677"/>
    <w:rsid w:val="00114809"/>
    <w:rsid w:val="00114DC6"/>
    <w:rsid w:val="00115BE4"/>
    <w:rsid w:val="00116468"/>
    <w:rsid w:val="00116D0C"/>
    <w:rsid w:val="0012158D"/>
    <w:rsid w:val="001227F1"/>
    <w:rsid w:val="00123122"/>
    <w:rsid w:val="0012443D"/>
    <w:rsid w:val="00124D9C"/>
    <w:rsid w:val="00126AF2"/>
    <w:rsid w:val="0012798C"/>
    <w:rsid w:val="00130A96"/>
    <w:rsid w:val="00133B24"/>
    <w:rsid w:val="00134276"/>
    <w:rsid w:val="00134588"/>
    <w:rsid w:val="00135107"/>
    <w:rsid w:val="001446AB"/>
    <w:rsid w:val="00145755"/>
    <w:rsid w:val="00146C56"/>
    <w:rsid w:val="00147540"/>
    <w:rsid w:val="00150BEF"/>
    <w:rsid w:val="001538A5"/>
    <w:rsid w:val="00153B2B"/>
    <w:rsid w:val="00155945"/>
    <w:rsid w:val="001563CF"/>
    <w:rsid w:val="00156DD4"/>
    <w:rsid w:val="0015738C"/>
    <w:rsid w:val="001576F0"/>
    <w:rsid w:val="00160CF7"/>
    <w:rsid w:val="0016293B"/>
    <w:rsid w:val="00165025"/>
    <w:rsid w:val="00165ACD"/>
    <w:rsid w:val="00165B3B"/>
    <w:rsid w:val="00165FF1"/>
    <w:rsid w:val="0016718A"/>
    <w:rsid w:val="0016765E"/>
    <w:rsid w:val="0017044F"/>
    <w:rsid w:val="00170F28"/>
    <w:rsid w:val="00171A76"/>
    <w:rsid w:val="00171DC1"/>
    <w:rsid w:val="00172C7A"/>
    <w:rsid w:val="00174B51"/>
    <w:rsid w:val="00175BF5"/>
    <w:rsid w:val="00176CCE"/>
    <w:rsid w:val="001773BF"/>
    <w:rsid w:val="00183482"/>
    <w:rsid w:val="001838F0"/>
    <w:rsid w:val="001868B0"/>
    <w:rsid w:val="00187DA8"/>
    <w:rsid w:val="00190A0D"/>
    <w:rsid w:val="001910E9"/>
    <w:rsid w:val="00192203"/>
    <w:rsid w:val="001936A9"/>
    <w:rsid w:val="00194150"/>
    <w:rsid w:val="001950F7"/>
    <w:rsid w:val="001969F7"/>
    <w:rsid w:val="00196A0B"/>
    <w:rsid w:val="001A3048"/>
    <w:rsid w:val="001A492F"/>
    <w:rsid w:val="001A5993"/>
    <w:rsid w:val="001B00E2"/>
    <w:rsid w:val="001B0F02"/>
    <w:rsid w:val="001B2A1B"/>
    <w:rsid w:val="001B2D2D"/>
    <w:rsid w:val="001B2FD7"/>
    <w:rsid w:val="001B3AFB"/>
    <w:rsid w:val="001B42D1"/>
    <w:rsid w:val="001B5F7C"/>
    <w:rsid w:val="001B6830"/>
    <w:rsid w:val="001B6B45"/>
    <w:rsid w:val="001B7FE0"/>
    <w:rsid w:val="001C0810"/>
    <w:rsid w:val="001C2CE7"/>
    <w:rsid w:val="001C2EE9"/>
    <w:rsid w:val="001C305C"/>
    <w:rsid w:val="001C46F1"/>
    <w:rsid w:val="001C4DE6"/>
    <w:rsid w:val="001C6B18"/>
    <w:rsid w:val="001C7023"/>
    <w:rsid w:val="001C7A0B"/>
    <w:rsid w:val="001D1EBE"/>
    <w:rsid w:val="001D3852"/>
    <w:rsid w:val="001D6329"/>
    <w:rsid w:val="001E05E5"/>
    <w:rsid w:val="001E2004"/>
    <w:rsid w:val="001E357F"/>
    <w:rsid w:val="001E45F5"/>
    <w:rsid w:val="001E5E74"/>
    <w:rsid w:val="001F0B2D"/>
    <w:rsid w:val="001F1E9A"/>
    <w:rsid w:val="001F6C02"/>
    <w:rsid w:val="001F76EE"/>
    <w:rsid w:val="001F7DED"/>
    <w:rsid w:val="00200C9B"/>
    <w:rsid w:val="00202972"/>
    <w:rsid w:val="00204E2D"/>
    <w:rsid w:val="002058C5"/>
    <w:rsid w:val="002070C8"/>
    <w:rsid w:val="00207374"/>
    <w:rsid w:val="002074E2"/>
    <w:rsid w:val="00207587"/>
    <w:rsid w:val="0020771B"/>
    <w:rsid w:val="00217EDC"/>
    <w:rsid w:val="00221964"/>
    <w:rsid w:val="00223DD3"/>
    <w:rsid w:val="002264B9"/>
    <w:rsid w:val="002266AF"/>
    <w:rsid w:val="00226883"/>
    <w:rsid w:val="002316A2"/>
    <w:rsid w:val="002321FC"/>
    <w:rsid w:val="00232FFB"/>
    <w:rsid w:val="00234ABF"/>
    <w:rsid w:val="00240BDD"/>
    <w:rsid w:val="002414D9"/>
    <w:rsid w:val="0024172C"/>
    <w:rsid w:val="00242219"/>
    <w:rsid w:val="00242676"/>
    <w:rsid w:val="0024499F"/>
    <w:rsid w:val="00245574"/>
    <w:rsid w:val="002463F5"/>
    <w:rsid w:val="00247448"/>
    <w:rsid w:val="00251FF2"/>
    <w:rsid w:val="002524AF"/>
    <w:rsid w:val="0025540C"/>
    <w:rsid w:val="0025677D"/>
    <w:rsid w:val="00260F6E"/>
    <w:rsid w:val="002624E4"/>
    <w:rsid w:val="00262CA1"/>
    <w:rsid w:val="00263D69"/>
    <w:rsid w:val="002652A8"/>
    <w:rsid w:val="0026543F"/>
    <w:rsid w:val="00265F69"/>
    <w:rsid w:val="00266079"/>
    <w:rsid w:val="002674A8"/>
    <w:rsid w:val="00267FA3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82B64"/>
    <w:rsid w:val="00282E8D"/>
    <w:rsid w:val="00285104"/>
    <w:rsid w:val="00285438"/>
    <w:rsid w:val="002854B4"/>
    <w:rsid w:val="00285CC1"/>
    <w:rsid w:val="002904F8"/>
    <w:rsid w:val="0029082D"/>
    <w:rsid w:val="00292A50"/>
    <w:rsid w:val="002933CA"/>
    <w:rsid w:val="0029452E"/>
    <w:rsid w:val="00294890"/>
    <w:rsid w:val="00294BB1"/>
    <w:rsid w:val="00297A4B"/>
    <w:rsid w:val="002A2C8A"/>
    <w:rsid w:val="002A406C"/>
    <w:rsid w:val="002A4EF0"/>
    <w:rsid w:val="002A7F78"/>
    <w:rsid w:val="002B1AD8"/>
    <w:rsid w:val="002B1CD4"/>
    <w:rsid w:val="002B2E18"/>
    <w:rsid w:val="002B48D9"/>
    <w:rsid w:val="002B5CCD"/>
    <w:rsid w:val="002C18E0"/>
    <w:rsid w:val="002C26F3"/>
    <w:rsid w:val="002C27A4"/>
    <w:rsid w:val="002C3D36"/>
    <w:rsid w:val="002C41F1"/>
    <w:rsid w:val="002C594D"/>
    <w:rsid w:val="002C5A3C"/>
    <w:rsid w:val="002D1759"/>
    <w:rsid w:val="002D2BA9"/>
    <w:rsid w:val="002D3EF9"/>
    <w:rsid w:val="002D5CEF"/>
    <w:rsid w:val="002D5ED2"/>
    <w:rsid w:val="002E0CD5"/>
    <w:rsid w:val="002E23A7"/>
    <w:rsid w:val="002E33CA"/>
    <w:rsid w:val="002E34A1"/>
    <w:rsid w:val="002E7BF5"/>
    <w:rsid w:val="002F1855"/>
    <w:rsid w:val="002F21FB"/>
    <w:rsid w:val="002F3A45"/>
    <w:rsid w:val="002F56E1"/>
    <w:rsid w:val="002F6AFD"/>
    <w:rsid w:val="00301AAF"/>
    <w:rsid w:val="003024BB"/>
    <w:rsid w:val="003114F1"/>
    <w:rsid w:val="00312C4B"/>
    <w:rsid w:val="003136FD"/>
    <w:rsid w:val="00313B77"/>
    <w:rsid w:val="003152EF"/>
    <w:rsid w:val="00316B5E"/>
    <w:rsid w:val="00317D82"/>
    <w:rsid w:val="00320A56"/>
    <w:rsid w:val="00325D2B"/>
    <w:rsid w:val="00325FD2"/>
    <w:rsid w:val="003300C3"/>
    <w:rsid w:val="0033049F"/>
    <w:rsid w:val="003315FB"/>
    <w:rsid w:val="00331AE2"/>
    <w:rsid w:val="00332970"/>
    <w:rsid w:val="00336D57"/>
    <w:rsid w:val="00337435"/>
    <w:rsid w:val="00337B12"/>
    <w:rsid w:val="00342858"/>
    <w:rsid w:val="003434B9"/>
    <w:rsid w:val="00344429"/>
    <w:rsid w:val="003446BC"/>
    <w:rsid w:val="003462E9"/>
    <w:rsid w:val="003467D5"/>
    <w:rsid w:val="0035010C"/>
    <w:rsid w:val="00352096"/>
    <w:rsid w:val="00356678"/>
    <w:rsid w:val="0035692E"/>
    <w:rsid w:val="00357DE0"/>
    <w:rsid w:val="0036305C"/>
    <w:rsid w:val="003651AA"/>
    <w:rsid w:val="00365682"/>
    <w:rsid w:val="00366A47"/>
    <w:rsid w:val="003670AC"/>
    <w:rsid w:val="00371B5C"/>
    <w:rsid w:val="0037408E"/>
    <w:rsid w:val="00376C4C"/>
    <w:rsid w:val="0037798F"/>
    <w:rsid w:val="00380FBC"/>
    <w:rsid w:val="0038210D"/>
    <w:rsid w:val="003848EC"/>
    <w:rsid w:val="00385263"/>
    <w:rsid w:val="00387B12"/>
    <w:rsid w:val="00387D29"/>
    <w:rsid w:val="00390A95"/>
    <w:rsid w:val="0039187E"/>
    <w:rsid w:val="003A067B"/>
    <w:rsid w:val="003A0D5B"/>
    <w:rsid w:val="003A1167"/>
    <w:rsid w:val="003A1D85"/>
    <w:rsid w:val="003A27C0"/>
    <w:rsid w:val="003A3649"/>
    <w:rsid w:val="003A45CD"/>
    <w:rsid w:val="003B0AD0"/>
    <w:rsid w:val="003B70FF"/>
    <w:rsid w:val="003B74BA"/>
    <w:rsid w:val="003C1D00"/>
    <w:rsid w:val="003C4543"/>
    <w:rsid w:val="003C7798"/>
    <w:rsid w:val="003D0B24"/>
    <w:rsid w:val="003D20B9"/>
    <w:rsid w:val="003D379D"/>
    <w:rsid w:val="003D797A"/>
    <w:rsid w:val="003E116E"/>
    <w:rsid w:val="003E185E"/>
    <w:rsid w:val="003E2E50"/>
    <w:rsid w:val="003E4CD6"/>
    <w:rsid w:val="003E4E94"/>
    <w:rsid w:val="003E5DDA"/>
    <w:rsid w:val="003E6DC3"/>
    <w:rsid w:val="003E759A"/>
    <w:rsid w:val="003E7FCE"/>
    <w:rsid w:val="003F03D8"/>
    <w:rsid w:val="003F23C2"/>
    <w:rsid w:val="003F386B"/>
    <w:rsid w:val="003F6D9B"/>
    <w:rsid w:val="004004AF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069A5"/>
    <w:rsid w:val="00410893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317A4"/>
    <w:rsid w:val="004342FE"/>
    <w:rsid w:val="00435C8A"/>
    <w:rsid w:val="00436BAB"/>
    <w:rsid w:val="00437BEC"/>
    <w:rsid w:val="0044140E"/>
    <w:rsid w:val="00441EBE"/>
    <w:rsid w:val="004442F0"/>
    <w:rsid w:val="00445221"/>
    <w:rsid w:val="004459E1"/>
    <w:rsid w:val="00446268"/>
    <w:rsid w:val="00447AF0"/>
    <w:rsid w:val="00451423"/>
    <w:rsid w:val="004532B0"/>
    <w:rsid w:val="00460076"/>
    <w:rsid w:val="004609C0"/>
    <w:rsid w:val="00461F79"/>
    <w:rsid w:val="00463A39"/>
    <w:rsid w:val="004658B4"/>
    <w:rsid w:val="004705DD"/>
    <w:rsid w:val="004716F0"/>
    <w:rsid w:val="00471F2E"/>
    <w:rsid w:val="00472409"/>
    <w:rsid w:val="00472679"/>
    <w:rsid w:val="00473A9B"/>
    <w:rsid w:val="00474069"/>
    <w:rsid w:val="00474709"/>
    <w:rsid w:val="00474CC1"/>
    <w:rsid w:val="00475B42"/>
    <w:rsid w:val="00476561"/>
    <w:rsid w:val="00477916"/>
    <w:rsid w:val="00483897"/>
    <w:rsid w:val="00483A5F"/>
    <w:rsid w:val="00492B33"/>
    <w:rsid w:val="004949DE"/>
    <w:rsid w:val="004959B9"/>
    <w:rsid w:val="004966E4"/>
    <w:rsid w:val="004A01DE"/>
    <w:rsid w:val="004A03DF"/>
    <w:rsid w:val="004A18E4"/>
    <w:rsid w:val="004A2CF6"/>
    <w:rsid w:val="004A4AE8"/>
    <w:rsid w:val="004A4E63"/>
    <w:rsid w:val="004A6FAF"/>
    <w:rsid w:val="004B3958"/>
    <w:rsid w:val="004B42C7"/>
    <w:rsid w:val="004B5873"/>
    <w:rsid w:val="004B5AE3"/>
    <w:rsid w:val="004C0082"/>
    <w:rsid w:val="004C3FFD"/>
    <w:rsid w:val="004C43AB"/>
    <w:rsid w:val="004C5364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0587"/>
    <w:rsid w:val="004E1809"/>
    <w:rsid w:val="004E1CA7"/>
    <w:rsid w:val="004E2713"/>
    <w:rsid w:val="004E4847"/>
    <w:rsid w:val="004E5488"/>
    <w:rsid w:val="004E60A5"/>
    <w:rsid w:val="004E68A7"/>
    <w:rsid w:val="004F00F2"/>
    <w:rsid w:val="004F2D2D"/>
    <w:rsid w:val="004F420A"/>
    <w:rsid w:val="004F5B12"/>
    <w:rsid w:val="004F5F76"/>
    <w:rsid w:val="004F6ECC"/>
    <w:rsid w:val="004F7CFD"/>
    <w:rsid w:val="00501CC4"/>
    <w:rsid w:val="00502B41"/>
    <w:rsid w:val="00505F3D"/>
    <w:rsid w:val="00506CD9"/>
    <w:rsid w:val="00506D3E"/>
    <w:rsid w:val="00511A81"/>
    <w:rsid w:val="00511C34"/>
    <w:rsid w:val="00512CBF"/>
    <w:rsid w:val="005130B2"/>
    <w:rsid w:val="005150AC"/>
    <w:rsid w:val="00520FDF"/>
    <w:rsid w:val="00521010"/>
    <w:rsid w:val="0052127D"/>
    <w:rsid w:val="00522B6F"/>
    <w:rsid w:val="005245E5"/>
    <w:rsid w:val="0052589F"/>
    <w:rsid w:val="00527427"/>
    <w:rsid w:val="005304F4"/>
    <w:rsid w:val="00534692"/>
    <w:rsid w:val="00534FC7"/>
    <w:rsid w:val="005352D3"/>
    <w:rsid w:val="0053560B"/>
    <w:rsid w:val="00535ED6"/>
    <w:rsid w:val="00540A9B"/>
    <w:rsid w:val="005437D0"/>
    <w:rsid w:val="00543B86"/>
    <w:rsid w:val="00546021"/>
    <w:rsid w:val="0054758B"/>
    <w:rsid w:val="00550801"/>
    <w:rsid w:val="005516C6"/>
    <w:rsid w:val="00552DE3"/>
    <w:rsid w:val="005534C3"/>
    <w:rsid w:val="005559EE"/>
    <w:rsid w:val="005564C5"/>
    <w:rsid w:val="005565A8"/>
    <w:rsid w:val="005566C5"/>
    <w:rsid w:val="00557D78"/>
    <w:rsid w:val="00561923"/>
    <w:rsid w:val="005622F0"/>
    <w:rsid w:val="00563989"/>
    <w:rsid w:val="00563C5D"/>
    <w:rsid w:val="00564FB4"/>
    <w:rsid w:val="00566B14"/>
    <w:rsid w:val="00570163"/>
    <w:rsid w:val="005729FE"/>
    <w:rsid w:val="00576252"/>
    <w:rsid w:val="00577045"/>
    <w:rsid w:val="0058094F"/>
    <w:rsid w:val="00580C74"/>
    <w:rsid w:val="00582393"/>
    <w:rsid w:val="00584A51"/>
    <w:rsid w:val="00585173"/>
    <w:rsid w:val="0058600C"/>
    <w:rsid w:val="005868CC"/>
    <w:rsid w:val="00587BA7"/>
    <w:rsid w:val="00590102"/>
    <w:rsid w:val="00592040"/>
    <w:rsid w:val="0059205D"/>
    <w:rsid w:val="005924AD"/>
    <w:rsid w:val="0059374A"/>
    <w:rsid w:val="00594A13"/>
    <w:rsid w:val="005959EC"/>
    <w:rsid w:val="00595A85"/>
    <w:rsid w:val="00595E3B"/>
    <w:rsid w:val="0059708D"/>
    <w:rsid w:val="0059779E"/>
    <w:rsid w:val="005A2B32"/>
    <w:rsid w:val="005A3005"/>
    <w:rsid w:val="005A4D93"/>
    <w:rsid w:val="005A589C"/>
    <w:rsid w:val="005A61BF"/>
    <w:rsid w:val="005B20AE"/>
    <w:rsid w:val="005B3D76"/>
    <w:rsid w:val="005B5655"/>
    <w:rsid w:val="005B5945"/>
    <w:rsid w:val="005B663F"/>
    <w:rsid w:val="005C2408"/>
    <w:rsid w:val="005C496F"/>
    <w:rsid w:val="005C4F92"/>
    <w:rsid w:val="005D05C9"/>
    <w:rsid w:val="005D1D84"/>
    <w:rsid w:val="005D26D1"/>
    <w:rsid w:val="005D289E"/>
    <w:rsid w:val="005D4319"/>
    <w:rsid w:val="005D46AC"/>
    <w:rsid w:val="005D4FB0"/>
    <w:rsid w:val="005E22E1"/>
    <w:rsid w:val="005E4BE7"/>
    <w:rsid w:val="005E53E9"/>
    <w:rsid w:val="005E7A6E"/>
    <w:rsid w:val="005F0AAF"/>
    <w:rsid w:val="00602099"/>
    <w:rsid w:val="00602342"/>
    <w:rsid w:val="0060325D"/>
    <w:rsid w:val="006041E4"/>
    <w:rsid w:val="006069FF"/>
    <w:rsid w:val="0060709B"/>
    <w:rsid w:val="006101FE"/>
    <w:rsid w:val="0061024C"/>
    <w:rsid w:val="00613F48"/>
    <w:rsid w:val="0061755A"/>
    <w:rsid w:val="006179B8"/>
    <w:rsid w:val="00617BF5"/>
    <w:rsid w:val="00620107"/>
    <w:rsid w:val="00621D41"/>
    <w:rsid w:val="00623285"/>
    <w:rsid w:val="00623F62"/>
    <w:rsid w:val="00625DD9"/>
    <w:rsid w:val="006311DE"/>
    <w:rsid w:val="00631C69"/>
    <w:rsid w:val="00631D66"/>
    <w:rsid w:val="0063217C"/>
    <w:rsid w:val="0063269C"/>
    <w:rsid w:val="00632BD5"/>
    <w:rsid w:val="00635CE2"/>
    <w:rsid w:val="00637B28"/>
    <w:rsid w:val="00642039"/>
    <w:rsid w:val="0064237A"/>
    <w:rsid w:val="006451CD"/>
    <w:rsid w:val="00650DB5"/>
    <w:rsid w:val="00652F1E"/>
    <w:rsid w:val="006540A1"/>
    <w:rsid w:val="0065539F"/>
    <w:rsid w:val="0065762B"/>
    <w:rsid w:val="006579A2"/>
    <w:rsid w:val="006606C3"/>
    <w:rsid w:val="006671DC"/>
    <w:rsid w:val="00667364"/>
    <w:rsid w:val="006703DD"/>
    <w:rsid w:val="0067196E"/>
    <w:rsid w:val="00671B13"/>
    <w:rsid w:val="0067264D"/>
    <w:rsid w:val="00673A1C"/>
    <w:rsid w:val="00674AB4"/>
    <w:rsid w:val="00676151"/>
    <w:rsid w:val="0067651D"/>
    <w:rsid w:val="0067710E"/>
    <w:rsid w:val="0068164F"/>
    <w:rsid w:val="006827CC"/>
    <w:rsid w:val="0068333B"/>
    <w:rsid w:val="00683F31"/>
    <w:rsid w:val="00684B1D"/>
    <w:rsid w:val="00685014"/>
    <w:rsid w:val="006852B8"/>
    <w:rsid w:val="00685A99"/>
    <w:rsid w:val="006863CB"/>
    <w:rsid w:val="0068657E"/>
    <w:rsid w:val="00690136"/>
    <w:rsid w:val="006936C5"/>
    <w:rsid w:val="00693DC5"/>
    <w:rsid w:val="00694CDA"/>
    <w:rsid w:val="00695168"/>
    <w:rsid w:val="00695275"/>
    <w:rsid w:val="00696A8B"/>
    <w:rsid w:val="00696ECD"/>
    <w:rsid w:val="00697CDB"/>
    <w:rsid w:val="006A04E1"/>
    <w:rsid w:val="006A0B71"/>
    <w:rsid w:val="006A204C"/>
    <w:rsid w:val="006A26B5"/>
    <w:rsid w:val="006A3056"/>
    <w:rsid w:val="006A3232"/>
    <w:rsid w:val="006A3FBD"/>
    <w:rsid w:val="006A47EB"/>
    <w:rsid w:val="006A501E"/>
    <w:rsid w:val="006A7A67"/>
    <w:rsid w:val="006B14C3"/>
    <w:rsid w:val="006B2365"/>
    <w:rsid w:val="006B272E"/>
    <w:rsid w:val="006B70A9"/>
    <w:rsid w:val="006B75D2"/>
    <w:rsid w:val="006B7BA4"/>
    <w:rsid w:val="006C3AB8"/>
    <w:rsid w:val="006C3C08"/>
    <w:rsid w:val="006C3FF1"/>
    <w:rsid w:val="006C43F4"/>
    <w:rsid w:val="006C5978"/>
    <w:rsid w:val="006C61CC"/>
    <w:rsid w:val="006D03D5"/>
    <w:rsid w:val="006D21E8"/>
    <w:rsid w:val="006D2D6D"/>
    <w:rsid w:val="006D34B8"/>
    <w:rsid w:val="006D392B"/>
    <w:rsid w:val="006D41E8"/>
    <w:rsid w:val="006D5F59"/>
    <w:rsid w:val="006D6E31"/>
    <w:rsid w:val="006E063F"/>
    <w:rsid w:val="006E0E03"/>
    <w:rsid w:val="006E127A"/>
    <w:rsid w:val="006E2741"/>
    <w:rsid w:val="006E432C"/>
    <w:rsid w:val="006F0067"/>
    <w:rsid w:val="006F2FD9"/>
    <w:rsid w:val="006F7058"/>
    <w:rsid w:val="00700627"/>
    <w:rsid w:val="007007BF"/>
    <w:rsid w:val="00700F5F"/>
    <w:rsid w:val="00701D25"/>
    <w:rsid w:val="007033B0"/>
    <w:rsid w:val="0071474B"/>
    <w:rsid w:val="007153E6"/>
    <w:rsid w:val="00715C61"/>
    <w:rsid w:val="00716546"/>
    <w:rsid w:val="00716DCB"/>
    <w:rsid w:val="007176A3"/>
    <w:rsid w:val="007203D2"/>
    <w:rsid w:val="007233C8"/>
    <w:rsid w:val="00723A70"/>
    <w:rsid w:val="00725254"/>
    <w:rsid w:val="00726E2F"/>
    <w:rsid w:val="00726E6F"/>
    <w:rsid w:val="00727E3E"/>
    <w:rsid w:val="00732FD3"/>
    <w:rsid w:val="00733ACE"/>
    <w:rsid w:val="00734286"/>
    <w:rsid w:val="007344A8"/>
    <w:rsid w:val="00736CC0"/>
    <w:rsid w:val="00741EFD"/>
    <w:rsid w:val="00744DDE"/>
    <w:rsid w:val="00745A29"/>
    <w:rsid w:val="00746642"/>
    <w:rsid w:val="007478DA"/>
    <w:rsid w:val="00747F00"/>
    <w:rsid w:val="00751E52"/>
    <w:rsid w:val="00752675"/>
    <w:rsid w:val="00754E0F"/>
    <w:rsid w:val="0075611F"/>
    <w:rsid w:val="00760C7C"/>
    <w:rsid w:val="00763145"/>
    <w:rsid w:val="00764AC3"/>
    <w:rsid w:val="0076541A"/>
    <w:rsid w:val="007656DD"/>
    <w:rsid w:val="00771475"/>
    <w:rsid w:val="00771F0B"/>
    <w:rsid w:val="007736CA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64D9"/>
    <w:rsid w:val="00796DC5"/>
    <w:rsid w:val="00797B81"/>
    <w:rsid w:val="007A05F8"/>
    <w:rsid w:val="007A0C8A"/>
    <w:rsid w:val="007A1D7A"/>
    <w:rsid w:val="007A2A05"/>
    <w:rsid w:val="007A31E0"/>
    <w:rsid w:val="007A6709"/>
    <w:rsid w:val="007A7B11"/>
    <w:rsid w:val="007B06E9"/>
    <w:rsid w:val="007B21BF"/>
    <w:rsid w:val="007B3CB2"/>
    <w:rsid w:val="007B5643"/>
    <w:rsid w:val="007B5A27"/>
    <w:rsid w:val="007B5D06"/>
    <w:rsid w:val="007B623D"/>
    <w:rsid w:val="007B6F5D"/>
    <w:rsid w:val="007B7602"/>
    <w:rsid w:val="007B7660"/>
    <w:rsid w:val="007C0113"/>
    <w:rsid w:val="007C048F"/>
    <w:rsid w:val="007C1CE0"/>
    <w:rsid w:val="007C20CA"/>
    <w:rsid w:val="007C2DD6"/>
    <w:rsid w:val="007C304C"/>
    <w:rsid w:val="007C458A"/>
    <w:rsid w:val="007C5168"/>
    <w:rsid w:val="007C6D4D"/>
    <w:rsid w:val="007D593B"/>
    <w:rsid w:val="007D6195"/>
    <w:rsid w:val="007D653A"/>
    <w:rsid w:val="007D7585"/>
    <w:rsid w:val="007E2ADA"/>
    <w:rsid w:val="007E2F54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4666"/>
    <w:rsid w:val="0080475C"/>
    <w:rsid w:val="00804FCE"/>
    <w:rsid w:val="00805437"/>
    <w:rsid w:val="00807B3B"/>
    <w:rsid w:val="00811B87"/>
    <w:rsid w:val="00815289"/>
    <w:rsid w:val="008155C6"/>
    <w:rsid w:val="00816C7F"/>
    <w:rsid w:val="00823203"/>
    <w:rsid w:val="00823F4C"/>
    <w:rsid w:val="00825D3F"/>
    <w:rsid w:val="00826F4C"/>
    <w:rsid w:val="008271CF"/>
    <w:rsid w:val="0082786B"/>
    <w:rsid w:val="00830C85"/>
    <w:rsid w:val="008338CF"/>
    <w:rsid w:val="00834C59"/>
    <w:rsid w:val="0083582A"/>
    <w:rsid w:val="008366A0"/>
    <w:rsid w:val="008411AA"/>
    <w:rsid w:val="008414BF"/>
    <w:rsid w:val="0084249F"/>
    <w:rsid w:val="00843C69"/>
    <w:rsid w:val="00844930"/>
    <w:rsid w:val="00844A03"/>
    <w:rsid w:val="00846BDA"/>
    <w:rsid w:val="00847983"/>
    <w:rsid w:val="00847D93"/>
    <w:rsid w:val="00850081"/>
    <w:rsid w:val="008505FD"/>
    <w:rsid w:val="00850B0D"/>
    <w:rsid w:val="00852314"/>
    <w:rsid w:val="008555F0"/>
    <w:rsid w:val="0085767A"/>
    <w:rsid w:val="00857E69"/>
    <w:rsid w:val="008607FE"/>
    <w:rsid w:val="00860AE4"/>
    <w:rsid w:val="0086123D"/>
    <w:rsid w:val="00861C80"/>
    <w:rsid w:val="008623DD"/>
    <w:rsid w:val="008648FA"/>
    <w:rsid w:val="00867279"/>
    <w:rsid w:val="0086788E"/>
    <w:rsid w:val="00871BD4"/>
    <w:rsid w:val="0087336D"/>
    <w:rsid w:val="00873B71"/>
    <w:rsid w:val="00873BCA"/>
    <w:rsid w:val="00873EB8"/>
    <w:rsid w:val="00876111"/>
    <w:rsid w:val="00877298"/>
    <w:rsid w:val="00877E75"/>
    <w:rsid w:val="00880AC0"/>
    <w:rsid w:val="00880C4A"/>
    <w:rsid w:val="00882468"/>
    <w:rsid w:val="00882722"/>
    <w:rsid w:val="00884EAA"/>
    <w:rsid w:val="00887150"/>
    <w:rsid w:val="00887B69"/>
    <w:rsid w:val="00891081"/>
    <w:rsid w:val="008913FD"/>
    <w:rsid w:val="008919D8"/>
    <w:rsid w:val="0089251C"/>
    <w:rsid w:val="00893B06"/>
    <w:rsid w:val="00896585"/>
    <w:rsid w:val="008A025D"/>
    <w:rsid w:val="008A0454"/>
    <w:rsid w:val="008A1CE2"/>
    <w:rsid w:val="008A2328"/>
    <w:rsid w:val="008A4CCD"/>
    <w:rsid w:val="008A5F91"/>
    <w:rsid w:val="008A68C7"/>
    <w:rsid w:val="008B1D88"/>
    <w:rsid w:val="008B34FB"/>
    <w:rsid w:val="008B5094"/>
    <w:rsid w:val="008B5343"/>
    <w:rsid w:val="008B5366"/>
    <w:rsid w:val="008B719F"/>
    <w:rsid w:val="008C4564"/>
    <w:rsid w:val="008C4D4D"/>
    <w:rsid w:val="008C518B"/>
    <w:rsid w:val="008C618B"/>
    <w:rsid w:val="008C7224"/>
    <w:rsid w:val="008D082B"/>
    <w:rsid w:val="008D3BFA"/>
    <w:rsid w:val="008D4D59"/>
    <w:rsid w:val="008D6825"/>
    <w:rsid w:val="008D7BB5"/>
    <w:rsid w:val="008E04BB"/>
    <w:rsid w:val="008E2015"/>
    <w:rsid w:val="008E44BF"/>
    <w:rsid w:val="008E5ACE"/>
    <w:rsid w:val="008E5B74"/>
    <w:rsid w:val="008E6BEF"/>
    <w:rsid w:val="008F0375"/>
    <w:rsid w:val="008F0E5B"/>
    <w:rsid w:val="008F3E96"/>
    <w:rsid w:val="008F6443"/>
    <w:rsid w:val="008F7925"/>
    <w:rsid w:val="00901D70"/>
    <w:rsid w:val="009023CB"/>
    <w:rsid w:val="009031AD"/>
    <w:rsid w:val="00903927"/>
    <w:rsid w:val="0090455D"/>
    <w:rsid w:val="0090528F"/>
    <w:rsid w:val="009059A0"/>
    <w:rsid w:val="00910D99"/>
    <w:rsid w:val="00911717"/>
    <w:rsid w:val="00911932"/>
    <w:rsid w:val="00912A42"/>
    <w:rsid w:val="009133B9"/>
    <w:rsid w:val="00913927"/>
    <w:rsid w:val="00914B64"/>
    <w:rsid w:val="00916ED3"/>
    <w:rsid w:val="00921841"/>
    <w:rsid w:val="009223DE"/>
    <w:rsid w:val="009234EB"/>
    <w:rsid w:val="00924147"/>
    <w:rsid w:val="00931A95"/>
    <w:rsid w:val="009333DD"/>
    <w:rsid w:val="00936962"/>
    <w:rsid w:val="00936E0A"/>
    <w:rsid w:val="0093714C"/>
    <w:rsid w:val="009372C9"/>
    <w:rsid w:val="00942716"/>
    <w:rsid w:val="00943F44"/>
    <w:rsid w:val="0094458E"/>
    <w:rsid w:val="009453B0"/>
    <w:rsid w:val="0094589B"/>
    <w:rsid w:val="0094659F"/>
    <w:rsid w:val="0094670D"/>
    <w:rsid w:val="00947821"/>
    <w:rsid w:val="0095050A"/>
    <w:rsid w:val="0095099F"/>
    <w:rsid w:val="00950EEB"/>
    <w:rsid w:val="00951404"/>
    <w:rsid w:val="00951890"/>
    <w:rsid w:val="00951D1A"/>
    <w:rsid w:val="00951D49"/>
    <w:rsid w:val="00952807"/>
    <w:rsid w:val="00953F4D"/>
    <w:rsid w:val="00957FD7"/>
    <w:rsid w:val="0096012B"/>
    <w:rsid w:val="009605C9"/>
    <w:rsid w:val="00966567"/>
    <w:rsid w:val="009675EB"/>
    <w:rsid w:val="00970163"/>
    <w:rsid w:val="009705CB"/>
    <w:rsid w:val="00971645"/>
    <w:rsid w:val="00972E49"/>
    <w:rsid w:val="00973C00"/>
    <w:rsid w:val="009771CD"/>
    <w:rsid w:val="00980362"/>
    <w:rsid w:val="00982FE6"/>
    <w:rsid w:val="00986299"/>
    <w:rsid w:val="00987526"/>
    <w:rsid w:val="00987EB9"/>
    <w:rsid w:val="00992922"/>
    <w:rsid w:val="00994327"/>
    <w:rsid w:val="00995219"/>
    <w:rsid w:val="0099523E"/>
    <w:rsid w:val="00995542"/>
    <w:rsid w:val="009961E4"/>
    <w:rsid w:val="00996981"/>
    <w:rsid w:val="00996BAA"/>
    <w:rsid w:val="009A009B"/>
    <w:rsid w:val="009A3298"/>
    <w:rsid w:val="009A4228"/>
    <w:rsid w:val="009A43C4"/>
    <w:rsid w:val="009A6279"/>
    <w:rsid w:val="009B3C78"/>
    <w:rsid w:val="009B4A7A"/>
    <w:rsid w:val="009B4C84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28B9"/>
    <w:rsid w:val="009C4515"/>
    <w:rsid w:val="009C5C2B"/>
    <w:rsid w:val="009C7266"/>
    <w:rsid w:val="009D0A70"/>
    <w:rsid w:val="009D11C5"/>
    <w:rsid w:val="009D1B29"/>
    <w:rsid w:val="009D1BE7"/>
    <w:rsid w:val="009D349B"/>
    <w:rsid w:val="009D40A5"/>
    <w:rsid w:val="009D4A2F"/>
    <w:rsid w:val="009D5237"/>
    <w:rsid w:val="009D560F"/>
    <w:rsid w:val="009D6565"/>
    <w:rsid w:val="009E37C7"/>
    <w:rsid w:val="009E3A06"/>
    <w:rsid w:val="009E59DA"/>
    <w:rsid w:val="009E6084"/>
    <w:rsid w:val="009E6C6A"/>
    <w:rsid w:val="009E7247"/>
    <w:rsid w:val="009F0206"/>
    <w:rsid w:val="009F1952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102A3"/>
    <w:rsid w:val="00A11A55"/>
    <w:rsid w:val="00A130A3"/>
    <w:rsid w:val="00A133D7"/>
    <w:rsid w:val="00A145E5"/>
    <w:rsid w:val="00A14CC4"/>
    <w:rsid w:val="00A162D8"/>
    <w:rsid w:val="00A167A5"/>
    <w:rsid w:val="00A16FD1"/>
    <w:rsid w:val="00A179D9"/>
    <w:rsid w:val="00A204A7"/>
    <w:rsid w:val="00A20973"/>
    <w:rsid w:val="00A20A9C"/>
    <w:rsid w:val="00A2322F"/>
    <w:rsid w:val="00A24C2B"/>
    <w:rsid w:val="00A270AE"/>
    <w:rsid w:val="00A2776A"/>
    <w:rsid w:val="00A368F4"/>
    <w:rsid w:val="00A405B2"/>
    <w:rsid w:val="00A44E32"/>
    <w:rsid w:val="00A458DC"/>
    <w:rsid w:val="00A46308"/>
    <w:rsid w:val="00A46F84"/>
    <w:rsid w:val="00A47806"/>
    <w:rsid w:val="00A47AA4"/>
    <w:rsid w:val="00A52E0C"/>
    <w:rsid w:val="00A536AF"/>
    <w:rsid w:val="00A54ABD"/>
    <w:rsid w:val="00A63A19"/>
    <w:rsid w:val="00A6448D"/>
    <w:rsid w:val="00A64F94"/>
    <w:rsid w:val="00A664D0"/>
    <w:rsid w:val="00A670CA"/>
    <w:rsid w:val="00A7063F"/>
    <w:rsid w:val="00A70C20"/>
    <w:rsid w:val="00A719CB"/>
    <w:rsid w:val="00A72259"/>
    <w:rsid w:val="00A72284"/>
    <w:rsid w:val="00A73766"/>
    <w:rsid w:val="00A73C1B"/>
    <w:rsid w:val="00A757DD"/>
    <w:rsid w:val="00A75EE6"/>
    <w:rsid w:val="00A80707"/>
    <w:rsid w:val="00A81C5B"/>
    <w:rsid w:val="00A8419A"/>
    <w:rsid w:val="00A8540D"/>
    <w:rsid w:val="00A85A60"/>
    <w:rsid w:val="00A870DD"/>
    <w:rsid w:val="00A87644"/>
    <w:rsid w:val="00A90AC0"/>
    <w:rsid w:val="00A92EEC"/>
    <w:rsid w:val="00A94991"/>
    <w:rsid w:val="00A95CAC"/>
    <w:rsid w:val="00AA1D0E"/>
    <w:rsid w:val="00AA2784"/>
    <w:rsid w:val="00AA2E93"/>
    <w:rsid w:val="00AA3F7B"/>
    <w:rsid w:val="00AA4CCD"/>
    <w:rsid w:val="00AA72A9"/>
    <w:rsid w:val="00AA7BD1"/>
    <w:rsid w:val="00AA7C9A"/>
    <w:rsid w:val="00AA7D66"/>
    <w:rsid w:val="00AB36B7"/>
    <w:rsid w:val="00AB39FB"/>
    <w:rsid w:val="00AB3F38"/>
    <w:rsid w:val="00AB434C"/>
    <w:rsid w:val="00AB53F3"/>
    <w:rsid w:val="00AB547C"/>
    <w:rsid w:val="00AB7A70"/>
    <w:rsid w:val="00AC1082"/>
    <w:rsid w:val="00AC3AFD"/>
    <w:rsid w:val="00AC3CC9"/>
    <w:rsid w:val="00AC3F0C"/>
    <w:rsid w:val="00AC3FAC"/>
    <w:rsid w:val="00AC5160"/>
    <w:rsid w:val="00AC77C6"/>
    <w:rsid w:val="00AD1CE7"/>
    <w:rsid w:val="00AD39C3"/>
    <w:rsid w:val="00AD477C"/>
    <w:rsid w:val="00AD4DB9"/>
    <w:rsid w:val="00AD5AEE"/>
    <w:rsid w:val="00AD691E"/>
    <w:rsid w:val="00AE644E"/>
    <w:rsid w:val="00AF18A7"/>
    <w:rsid w:val="00AF2432"/>
    <w:rsid w:val="00AF257F"/>
    <w:rsid w:val="00AF37C3"/>
    <w:rsid w:val="00AF3E57"/>
    <w:rsid w:val="00AF54E3"/>
    <w:rsid w:val="00AF5A0F"/>
    <w:rsid w:val="00AF66DF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16CB5"/>
    <w:rsid w:val="00B22500"/>
    <w:rsid w:val="00B256C2"/>
    <w:rsid w:val="00B27572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26D4"/>
    <w:rsid w:val="00B54BB2"/>
    <w:rsid w:val="00B55E53"/>
    <w:rsid w:val="00B600B2"/>
    <w:rsid w:val="00B602B5"/>
    <w:rsid w:val="00B608AE"/>
    <w:rsid w:val="00B62404"/>
    <w:rsid w:val="00B6343D"/>
    <w:rsid w:val="00B650F4"/>
    <w:rsid w:val="00B709B1"/>
    <w:rsid w:val="00B70AB5"/>
    <w:rsid w:val="00B71263"/>
    <w:rsid w:val="00B71419"/>
    <w:rsid w:val="00B72E47"/>
    <w:rsid w:val="00B7466D"/>
    <w:rsid w:val="00B76945"/>
    <w:rsid w:val="00B76BAD"/>
    <w:rsid w:val="00B8196C"/>
    <w:rsid w:val="00B827EF"/>
    <w:rsid w:val="00B85C46"/>
    <w:rsid w:val="00B86B48"/>
    <w:rsid w:val="00B8737D"/>
    <w:rsid w:val="00B913F1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B200F"/>
    <w:rsid w:val="00BB22B9"/>
    <w:rsid w:val="00BB29AC"/>
    <w:rsid w:val="00BB2E4A"/>
    <w:rsid w:val="00BB5A2E"/>
    <w:rsid w:val="00BB7646"/>
    <w:rsid w:val="00BC0558"/>
    <w:rsid w:val="00BC0F58"/>
    <w:rsid w:val="00BC1D02"/>
    <w:rsid w:val="00BC2D27"/>
    <w:rsid w:val="00BC328C"/>
    <w:rsid w:val="00BC5795"/>
    <w:rsid w:val="00BC65D0"/>
    <w:rsid w:val="00BD2B94"/>
    <w:rsid w:val="00BD2F04"/>
    <w:rsid w:val="00BD3EE6"/>
    <w:rsid w:val="00BD42B6"/>
    <w:rsid w:val="00BD59E2"/>
    <w:rsid w:val="00BE2D16"/>
    <w:rsid w:val="00BE4C4C"/>
    <w:rsid w:val="00BE73E3"/>
    <w:rsid w:val="00BF51F9"/>
    <w:rsid w:val="00BF615E"/>
    <w:rsid w:val="00BF6664"/>
    <w:rsid w:val="00BF6EBC"/>
    <w:rsid w:val="00C00955"/>
    <w:rsid w:val="00C014F4"/>
    <w:rsid w:val="00C038C0"/>
    <w:rsid w:val="00C0402E"/>
    <w:rsid w:val="00C04670"/>
    <w:rsid w:val="00C117A6"/>
    <w:rsid w:val="00C12C72"/>
    <w:rsid w:val="00C14C90"/>
    <w:rsid w:val="00C16051"/>
    <w:rsid w:val="00C214FF"/>
    <w:rsid w:val="00C21E8C"/>
    <w:rsid w:val="00C22465"/>
    <w:rsid w:val="00C225CA"/>
    <w:rsid w:val="00C25255"/>
    <w:rsid w:val="00C31A77"/>
    <w:rsid w:val="00C3245A"/>
    <w:rsid w:val="00C3272A"/>
    <w:rsid w:val="00C32731"/>
    <w:rsid w:val="00C34900"/>
    <w:rsid w:val="00C349C6"/>
    <w:rsid w:val="00C34C89"/>
    <w:rsid w:val="00C367E2"/>
    <w:rsid w:val="00C4015E"/>
    <w:rsid w:val="00C4056A"/>
    <w:rsid w:val="00C40F70"/>
    <w:rsid w:val="00C41440"/>
    <w:rsid w:val="00C41586"/>
    <w:rsid w:val="00C4190A"/>
    <w:rsid w:val="00C41FA5"/>
    <w:rsid w:val="00C4230B"/>
    <w:rsid w:val="00C42383"/>
    <w:rsid w:val="00C44D3C"/>
    <w:rsid w:val="00C46484"/>
    <w:rsid w:val="00C46A0B"/>
    <w:rsid w:val="00C504BF"/>
    <w:rsid w:val="00C50600"/>
    <w:rsid w:val="00C5284B"/>
    <w:rsid w:val="00C53DB7"/>
    <w:rsid w:val="00C5402B"/>
    <w:rsid w:val="00C544FE"/>
    <w:rsid w:val="00C57637"/>
    <w:rsid w:val="00C57A48"/>
    <w:rsid w:val="00C57C73"/>
    <w:rsid w:val="00C6208C"/>
    <w:rsid w:val="00C6393A"/>
    <w:rsid w:val="00C64734"/>
    <w:rsid w:val="00C65CA6"/>
    <w:rsid w:val="00C701F7"/>
    <w:rsid w:val="00C7170E"/>
    <w:rsid w:val="00C72AB7"/>
    <w:rsid w:val="00C72EAD"/>
    <w:rsid w:val="00C737EC"/>
    <w:rsid w:val="00C77AC0"/>
    <w:rsid w:val="00C81C70"/>
    <w:rsid w:val="00C81D72"/>
    <w:rsid w:val="00C825C7"/>
    <w:rsid w:val="00C83EFC"/>
    <w:rsid w:val="00C84326"/>
    <w:rsid w:val="00C844A8"/>
    <w:rsid w:val="00C8773A"/>
    <w:rsid w:val="00C91429"/>
    <w:rsid w:val="00C920ED"/>
    <w:rsid w:val="00C92356"/>
    <w:rsid w:val="00C932F3"/>
    <w:rsid w:val="00C93B17"/>
    <w:rsid w:val="00C962ED"/>
    <w:rsid w:val="00C972BD"/>
    <w:rsid w:val="00C97574"/>
    <w:rsid w:val="00CA01A4"/>
    <w:rsid w:val="00CA12CB"/>
    <w:rsid w:val="00CA1A51"/>
    <w:rsid w:val="00CA31FF"/>
    <w:rsid w:val="00CA58AD"/>
    <w:rsid w:val="00CA6ED7"/>
    <w:rsid w:val="00CB0027"/>
    <w:rsid w:val="00CB13A1"/>
    <w:rsid w:val="00CB14C4"/>
    <w:rsid w:val="00CB1EF6"/>
    <w:rsid w:val="00CB2000"/>
    <w:rsid w:val="00CB294E"/>
    <w:rsid w:val="00CB3AB4"/>
    <w:rsid w:val="00CC0A69"/>
    <w:rsid w:val="00CC15A7"/>
    <w:rsid w:val="00CC2C27"/>
    <w:rsid w:val="00CC4961"/>
    <w:rsid w:val="00CC7189"/>
    <w:rsid w:val="00CD0788"/>
    <w:rsid w:val="00CD12BC"/>
    <w:rsid w:val="00CD225C"/>
    <w:rsid w:val="00CD25C3"/>
    <w:rsid w:val="00CD3AEA"/>
    <w:rsid w:val="00CD3DC2"/>
    <w:rsid w:val="00CD5C70"/>
    <w:rsid w:val="00CD62D7"/>
    <w:rsid w:val="00CE146B"/>
    <w:rsid w:val="00CE2063"/>
    <w:rsid w:val="00CE22F0"/>
    <w:rsid w:val="00CE28F2"/>
    <w:rsid w:val="00CE5B90"/>
    <w:rsid w:val="00CE6966"/>
    <w:rsid w:val="00CF19F5"/>
    <w:rsid w:val="00CF28C4"/>
    <w:rsid w:val="00CF4A38"/>
    <w:rsid w:val="00CF4FCF"/>
    <w:rsid w:val="00CF69A7"/>
    <w:rsid w:val="00D00317"/>
    <w:rsid w:val="00D02C3E"/>
    <w:rsid w:val="00D030C7"/>
    <w:rsid w:val="00D0489F"/>
    <w:rsid w:val="00D05DA8"/>
    <w:rsid w:val="00D116F1"/>
    <w:rsid w:val="00D14DF7"/>
    <w:rsid w:val="00D160EC"/>
    <w:rsid w:val="00D16CFC"/>
    <w:rsid w:val="00D17158"/>
    <w:rsid w:val="00D17A12"/>
    <w:rsid w:val="00D21936"/>
    <w:rsid w:val="00D22E34"/>
    <w:rsid w:val="00D23D46"/>
    <w:rsid w:val="00D24AA4"/>
    <w:rsid w:val="00D27B66"/>
    <w:rsid w:val="00D3436A"/>
    <w:rsid w:val="00D3574D"/>
    <w:rsid w:val="00D358D5"/>
    <w:rsid w:val="00D42FE9"/>
    <w:rsid w:val="00D43410"/>
    <w:rsid w:val="00D4590B"/>
    <w:rsid w:val="00D463E4"/>
    <w:rsid w:val="00D4741A"/>
    <w:rsid w:val="00D51E3B"/>
    <w:rsid w:val="00D531E7"/>
    <w:rsid w:val="00D5394B"/>
    <w:rsid w:val="00D53D23"/>
    <w:rsid w:val="00D53FC3"/>
    <w:rsid w:val="00D55E91"/>
    <w:rsid w:val="00D61D0B"/>
    <w:rsid w:val="00D61D1C"/>
    <w:rsid w:val="00D62153"/>
    <w:rsid w:val="00D623DA"/>
    <w:rsid w:val="00D656C7"/>
    <w:rsid w:val="00D65F31"/>
    <w:rsid w:val="00D65FAA"/>
    <w:rsid w:val="00D66688"/>
    <w:rsid w:val="00D72184"/>
    <w:rsid w:val="00D73E11"/>
    <w:rsid w:val="00D745B2"/>
    <w:rsid w:val="00D80741"/>
    <w:rsid w:val="00D825FF"/>
    <w:rsid w:val="00D831E9"/>
    <w:rsid w:val="00D87E03"/>
    <w:rsid w:val="00D90AD3"/>
    <w:rsid w:val="00D92DA3"/>
    <w:rsid w:val="00D93A9A"/>
    <w:rsid w:val="00D97588"/>
    <w:rsid w:val="00DA00E8"/>
    <w:rsid w:val="00DA0CD8"/>
    <w:rsid w:val="00DA1754"/>
    <w:rsid w:val="00DA2FD8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698D"/>
    <w:rsid w:val="00DB6F9A"/>
    <w:rsid w:val="00DB7194"/>
    <w:rsid w:val="00DC05E5"/>
    <w:rsid w:val="00DC0D04"/>
    <w:rsid w:val="00DC13C9"/>
    <w:rsid w:val="00DC1BF5"/>
    <w:rsid w:val="00DC30DA"/>
    <w:rsid w:val="00DC43E8"/>
    <w:rsid w:val="00DC6F49"/>
    <w:rsid w:val="00DD13B2"/>
    <w:rsid w:val="00DD1CAB"/>
    <w:rsid w:val="00DD1CEB"/>
    <w:rsid w:val="00DD3041"/>
    <w:rsid w:val="00DD40D9"/>
    <w:rsid w:val="00DD7D3B"/>
    <w:rsid w:val="00DE39E0"/>
    <w:rsid w:val="00DE3E3E"/>
    <w:rsid w:val="00DE483C"/>
    <w:rsid w:val="00DE4DE6"/>
    <w:rsid w:val="00DE4ED2"/>
    <w:rsid w:val="00DE594D"/>
    <w:rsid w:val="00DE5D24"/>
    <w:rsid w:val="00DE6A5A"/>
    <w:rsid w:val="00DE6F9D"/>
    <w:rsid w:val="00DF040D"/>
    <w:rsid w:val="00DF1514"/>
    <w:rsid w:val="00DF1DB6"/>
    <w:rsid w:val="00DF22D5"/>
    <w:rsid w:val="00DF3C9A"/>
    <w:rsid w:val="00DF4EB0"/>
    <w:rsid w:val="00DF6168"/>
    <w:rsid w:val="00DF73AC"/>
    <w:rsid w:val="00DF781A"/>
    <w:rsid w:val="00E035DF"/>
    <w:rsid w:val="00E03A58"/>
    <w:rsid w:val="00E0593D"/>
    <w:rsid w:val="00E06877"/>
    <w:rsid w:val="00E117D9"/>
    <w:rsid w:val="00E11EC7"/>
    <w:rsid w:val="00E12ADB"/>
    <w:rsid w:val="00E1350C"/>
    <w:rsid w:val="00E13751"/>
    <w:rsid w:val="00E14160"/>
    <w:rsid w:val="00E17036"/>
    <w:rsid w:val="00E17CBE"/>
    <w:rsid w:val="00E22036"/>
    <w:rsid w:val="00E23725"/>
    <w:rsid w:val="00E25DAF"/>
    <w:rsid w:val="00E2679B"/>
    <w:rsid w:val="00E27B4A"/>
    <w:rsid w:val="00E27BAD"/>
    <w:rsid w:val="00E27C1A"/>
    <w:rsid w:val="00E3688D"/>
    <w:rsid w:val="00E36D66"/>
    <w:rsid w:val="00E42FB4"/>
    <w:rsid w:val="00E4308A"/>
    <w:rsid w:val="00E442B3"/>
    <w:rsid w:val="00E443B9"/>
    <w:rsid w:val="00E44581"/>
    <w:rsid w:val="00E45356"/>
    <w:rsid w:val="00E45545"/>
    <w:rsid w:val="00E4708C"/>
    <w:rsid w:val="00E471E9"/>
    <w:rsid w:val="00E47476"/>
    <w:rsid w:val="00E52B6D"/>
    <w:rsid w:val="00E53656"/>
    <w:rsid w:val="00E536CB"/>
    <w:rsid w:val="00E55272"/>
    <w:rsid w:val="00E559DE"/>
    <w:rsid w:val="00E604FE"/>
    <w:rsid w:val="00E60B6E"/>
    <w:rsid w:val="00E6462D"/>
    <w:rsid w:val="00E64CAA"/>
    <w:rsid w:val="00E73518"/>
    <w:rsid w:val="00E75ED5"/>
    <w:rsid w:val="00E80AB1"/>
    <w:rsid w:val="00E811E8"/>
    <w:rsid w:val="00E829FB"/>
    <w:rsid w:val="00E82B5F"/>
    <w:rsid w:val="00E848AF"/>
    <w:rsid w:val="00E8699E"/>
    <w:rsid w:val="00E9064F"/>
    <w:rsid w:val="00E91065"/>
    <w:rsid w:val="00E92C45"/>
    <w:rsid w:val="00E96379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391A"/>
    <w:rsid w:val="00EB481B"/>
    <w:rsid w:val="00EB79EE"/>
    <w:rsid w:val="00EC1830"/>
    <w:rsid w:val="00EC193A"/>
    <w:rsid w:val="00EC31A5"/>
    <w:rsid w:val="00ED065C"/>
    <w:rsid w:val="00ED08BF"/>
    <w:rsid w:val="00ED1AA5"/>
    <w:rsid w:val="00ED3B16"/>
    <w:rsid w:val="00ED61D7"/>
    <w:rsid w:val="00EE05E2"/>
    <w:rsid w:val="00EE0A62"/>
    <w:rsid w:val="00EE0AC6"/>
    <w:rsid w:val="00EE2A07"/>
    <w:rsid w:val="00EE4A09"/>
    <w:rsid w:val="00EF2A3E"/>
    <w:rsid w:val="00EF3BCD"/>
    <w:rsid w:val="00EF5CF9"/>
    <w:rsid w:val="00EF6D35"/>
    <w:rsid w:val="00EF7E39"/>
    <w:rsid w:val="00F02218"/>
    <w:rsid w:val="00F04975"/>
    <w:rsid w:val="00F04C1E"/>
    <w:rsid w:val="00F04E58"/>
    <w:rsid w:val="00F053D9"/>
    <w:rsid w:val="00F06BFB"/>
    <w:rsid w:val="00F074B4"/>
    <w:rsid w:val="00F07BED"/>
    <w:rsid w:val="00F1080E"/>
    <w:rsid w:val="00F135B7"/>
    <w:rsid w:val="00F14D6F"/>
    <w:rsid w:val="00F1568C"/>
    <w:rsid w:val="00F15BB4"/>
    <w:rsid w:val="00F175C7"/>
    <w:rsid w:val="00F23250"/>
    <w:rsid w:val="00F2415B"/>
    <w:rsid w:val="00F25E36"/>
    <w:rsid w:val="00F268D7"/>
    <w:rsid w:val="00F275D2"/>
    <w:rsid w:val="00F27B36"/>
    <w:rsid w:val="00F31399"/>
    <w:rsid w:val="00F31DA7"/>
    <w:rsid w:val="00F33946"/>
    <w:rsid w:val="00F360D1"/>
    <w:rsid w:val="00F37093"/>
    <w:rsid w:val="00F37777"/>
    <w:rsid w:val="00F42B06"/>
    <w:rsid w:val="00F43867"/>
    <w:rsid w:val="00F464AD"/>
    <w:rsid w:val="00F52BF6"/>
    <w:rsid w:val="00F573F2"/>
    <w:rsid w:val="00F602B6"/>
    <w:rsid w:val="00F60F90"/>
    <w:rsid w:val="00F61F01"/>
    <w:rsid w:val="00F620C3"/>
    <w:rsid w:val="00F63BFC"/>
    <w:rsid w:val="00F71C37"/>
    <w:rsid w:val="00F71D56"/>
    <w:rsid w:val="00F72358"/>
    <w:rsid w:val="00F72606"/>
    <w:rsid w:val="00F729EE"/>
    <w:rsid w:val="00F75810"/>
    <w:rsid w:val="00F77004"/>
    <w:rsid w:val="00F770B6"/>
    <w:rsid w:val="00F77DC8"/>
    <w:rsid w:val="00F80BDB"/>
    <w:rsid w:val="00F81152"/>
    <w:rsid w:val="00F8194E"/>
    <w:rsid w:val="00F821ED"/>
    <w:rsid w:val="00F82A4F"/>
    <w:rsid w:val="00F84A9B"/>
    <w:rsid w:val="00F87153"/>
    <w:rsid w:val="00F8765D"/>
    <w:rsid w:val="00F910E3"/>
    <w:rsid w:val="00F92CCC"/>
    <w:rsid w:val="00F94B6C"/>
    <w:rsid w:val="00F94C91"/>
    <w:rsid w:val="00F97441"/>
    <w:rsid w:val="00FA0350"/>
    <w:rsid w:val="00FA4314"/>
    <w:rsid w:val="00FA5F63"/>
    <w:rsid w:val="00FA60AD"/>
    <w:rsid w:val="00FA6767"/>
    <w:rsid w:val="00FB292E"/>
    <w:rsid w:val="00FC27C7"/>
    <w:rsid w:val="00FC2CDC"/>
    <w:rsid w:val="00FC2CF3"/>
    <w:rsid w:val="00FC4CBC"/>
    <w:rsid w:val="00FC6A55"/>
    <w:rsid w:val="00FC7EF2"/>
    <w:rsid w:val="00FD0100"/>
    <w:rsid w:val="00FD2A87"/>
    <w:rsid w:val="00FD3CF2"/>
    <w:rsid w:val="00FD4514"/>
    <w:rsid w:val="00FD7B3C"/>
    <w:rsid w:val="00FD7CDA"/>
    <w:rsid w:val="00FE0A66"/>
    <w:rsid w:val="00FE1C5F"/>
    <w:rsid w:val="00FE3586"/>
    <w:rsid w:val="00FE3D6E"/>
    <w:rsid w:val="00FE3F68"/>
    <w:rsid w:val="00FE51B5"/>
    <w:rsid w:val="00FE66F0"/>
    <w:rsid w:val="00FE7379"/>
    <w:rsid w:val="00FF071D"/>
    <w:rsid w:val="00FF315D"/>
    <w:rsid w:val="00FF3B00"/>
    <w:rsid w:val="00FF3E33"/>
    <w:rsid w:val="00FF45A3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AF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06E3-D803-4CE2-8624-158E7422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USER</cp:lastModifiedBy>
  <cp:revision>36</cp:revision>
  <cp:lastPrinted>2023-05-16T13:35:00Z</cp:lastPrinted>
  <dcterms:created xsi:type="dcterms:W3CDTF">2023-05-17T13:22:00Z</dcterms:created>
  <dcterms:modified xsi:type="dcterms:W3CDTF">2023-05-19T08:40:00Z</dcterms:modified>
</cp:coreProperties>
</file>